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0F6A79" w:rsidRPr="009D008F" w:rsidTr="000F6A7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A79" w:rsidRDefault="000F6A79" w:rsidP="00613446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79" w:rsidRPr="006D2D7D" w:rsidRDefault="000F6A79" w:rsidP="006D2D7D">
            <w:pPr>
              <w:spacing w:after="80" w:line="340" w:lineRule="exact"/>
              <w:jc w:val="right"/>
              <w:rPr>
                <w:spacing w:val="0"/>
                <w:lang w:val="en-US"/>
              </w:rPr>
            </w:pPr>
            <w:r w:rsidRPr="006D2D7D">
              <w:rPr>
                <w:spacing w:val="0"/>
              </w:rPr>
              <w:fldChar w:fldCharType="begin"/>
            </w:r>
            <w:r w:rsidRPr="006D2D7D">
              <w:rPr>
                <w:spacing w:val="0"/>
                <w:lang w:val="en-US"/>
              </w:rPr>
              <w:instrText xml:space="preserve"> FILLIN  "</w:instrText>
            </w:r>
            <w:r w:rsidRPr="006D2D7D">
              <w:rPr>
                <w:spacing w:val="0"/>
              </w:rPr>
              <w:instrText>Введите</w:instrText>
            </w:r>
            <w:r w:rsidRPr="006D2D7D">
              <w:rPr>
                <w:spacing w:val="0"/>
                <w:lang w:val="en-US"/>
              </w:rPr>
              <w:instrText xml:space="preserve"> </w:instrText>
            </w:r>
            <w:r w:rsidRPr="006D2D7D">
              <w:rPr>
                <w:spacing w:val="0"/>
              </w:rPr>
              <w:instrText>символ</w:instrText>
            </w:r>
            <w:r w:rsidRPr="006D2D7D">
              <w:rPr>
                <w:spacing w:val="0"/>
                <w:lang w:val="en-US"/>
              </w:rPr>
              <w:instrText xml:space="preserve"> </w:instrText>
            </w:r>
            <w:r w:rsidRPr="006D2D7D">
              <w:rPr>
                <w:spacing w:val="0"/>
              </w:rPr>
              <w:instrText>документа</w:instrText>
            </w:r>
            <w:r w:rsidRPr="006D2D7D">
              <w:rPr>
                <w:spacing w:val="0"/>
                <w:lang w:val="en-US"/>
              </w:rPr>
              <w:instrText xml:space="preserve">"  \* MERGEFORMAT </w:instrText>
            </w:r>
            <w:r w:rsidRPr="006D2D7D">
              <w:rPr>
                <w:spacing w:val="0"/>
              </w:rPr>
              <w:fldChar w:fldCharType="separate"/>
            </w:r>
            <w:r w:rsidR="00452D54" w:rsidRPr="00452D54">
              <w:rPr>
                <w:spacing w:val="0"/>
                <w:sz w:val="40"/>
                <w:szCs w:val="40"/>
                <w:lang w:val="en-US"/>
              </w:rPr>
              <w:t>E</w:t>
            </w:r>
            <w:r w:rsidR="00452D54">
              <w:rPr>
                <w:spacing w:val="0"/>
                <w:lang w:val="en-US"/>
              </w:rPr>
              <w:t>/ECE/324/Rev.2/Add.106/Rev.6/Amend.5–</w:t>
            </w:r>
            <w:r w:rsidR="00452D54" w:rsidRPr="00452D54">
              <w:rPr>
                <w:spacing w:val="0"/>
                <w:sz w:val="40"/>
                <w:szCs w:val="40"/>
                <w:lang w:val="en-US"/>
              </w:rPr>
              <w:t>E</w:t>
            </w:r>
            <w:r w:rsidR="00452D54">
              <w:rPr>
                <w:spacing w:val="0"/>
                <w:lang w:val="en-US"/>
              </w:rPr>
              <w:t>/ECE/TRANS/505/Rev.2/Add.106/Rev.6/Amend.5</w:t>
            </w:r>
            <w:r w:rsidRPr="006D2D7D">
              <w:rPr>
                <w:spacing w:val="0"/>
              </w:rPr>
              <w:fldChar w:fldCharType="end"/>
            </w:r>
          </w:p>
        </w:tc>
      </w:tr>
      <w:tr w:rsidR="000D0013" w:rsidTr="000F6A7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613446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613446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0F6A79">
            <w:pPr>
              <w:spacing w:before="120"/>
              <w:rPr>
                <w:lang w:val="en-US"/>
              </w:rPr>
            </w:pPr>
          </w:p>
          <w:p w:rsidR="000F6A79" w:rsidRPr="00B172D2" w:rsidRDefault="000F6A79" w:rsidP="000F6A7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0F6A79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452D54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0F6A79"/>
        </w:tc>
      </w:tr>
    </w:tbl>
    <w:p w:rsidR="000F6A79" w:rsidRPr="00572177" w:rsidRDefault="000F6A79" w:rsidP="000F6A79">
      <w:pPr>
        <w:pStyle w:val="HChGR"/>
        <w:spacing w:before="240" w:after="120" w:line="260" w:lineRule="exact"/>
      </w:pPr>
      <w:r w:rsidRPr="00572177">
        <w:tab/>
      </w:r>
      <w:r w:rsidRPr="00572177">
        <w:tab/>
        <w:t>Соглашение</w:t>
      </w:r>
    </w:p>
    <w:p w:rsidR="000F6A79" w:rsidRPr="00572177" w:rsidRDefault="000F6A79" w:rsidP="007C3BCC">
      <w:pPr>
        <w:pStyle w:val="H1GR"/>
        <w:spacing w:before="240" w:line="260" w:lineRule="exact"/>
      </w:pPr>
      <w:r w:rsidRPr="00572177">
        <w:tab/>
      </w:r>
      <w:r w:rsidRPr="00572177">
        <w:tab/>
        <w:t>О принятии единообраз</w:t>
      </w:r>
      <w:r w:rsidR="00EA67CF">
        <w:t>ных технических предписаний для</w:t>
      </w:r>
      <w:r w:rsidR="00284689">
        <w:t xml:space="preserve"> </w:t>
      </w:r>
      <w:r w:rsidRPr="00572177">
        <w:t>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572177">
        <w:t>частей, котор</w:t>
      </w:r>
      <w:r w:rsidR="00EA67CF">
        <w:t>ые могут быть установлены и/или</w:t>
      </w:r>
      <w:r w:rsidR="00284689">
        <w:t xml:space="preserve"> </w:t>
      </w:r>
      <w:r w:rsidRPr="00572177">
        <w:t>использованы на кол</w:t>
      </w:r>
      <w:r w:rsidR="00284689">
        <w:t>есных транспортных средствах,</w:t>
      </w:r>
      <w:r w:rsidR="00284689">
        <w:br/>
      </w:r>
      <w:r w:rsidR="00EA67CF">
        <w:t>и</w:t>
      </w:r>
      <w:r w:rsidR="00284689">
        <w:t xml:space="preserve"> </w:t>
      </w:r>
      <w:r w:rsidRPr="00572177">
        <w:t>об условиях взаимного признания официал</w:t>
      </w:r>
      <w:r w:rsidR="00284689">
        <w:t xml:space="preserve">ьных утверждений, выдаваемых на </w:t>
      </w:r>
      <w:r w:rsidRPr="00572177">
        <w:t>основе этих предписаний</w:t>
      </w:r>
      <w:r w:rsidRPr="000F6A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F6A79" w:rsidRDefault="000F6A79" w:rsidP="00284689">
      <w:pPr>
        <w:pStyle w:val="SingleTxtGR"/>
        <w:spacing w:after="60" w:line="200" w:lineRule="atLeast"/>
      </w:pPr>
      <w:r w:rsidRPr="00572177">
        <w:t>(Пересмотр 2, включающий поправки, вступившие в силу 16 октября 1995 года)</w:t>
      </w:r>
    </w:p>
    <w:p w:rsidR="000F6A79" w:rsidRPr="00D30A2A" w:rsidRDefault="000F6A79" w:rsidP="00EA67C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6A79" w:rsidRPr="007C3BCC" w:rsidRDefault="00284689" w:rsidP="00284689">
      <w:pPr>
        <w:pStyle w:val="H1GR"/>
        <w:spacing w:before="200" w:line="240" w:lineRule="exact"/>
      </w:pPr>
      <w:r>
        <w:tab/>
      </w:r>
      <w:r>
        <w:tab/>
      </w:r>
      <w:r w:rsidR="007C3BCC">
        <w:t xml:space="preserve">Добавление </w:t>
      </w:r>
      <w:r w:rsidR="006D2D7D">
        <w:t>106</w:t>
      </w:r>
      <w:r w:rsidR="000F6A79">
        <w:t xml:space="preserve"> − </w:t>
      </w:r>
      <w:r w:rsidR="007C3BCC">
        <w:t xml:space="preserve">Правила № </w:t>
      </w:r>
      <w:r w:rsidR="006D2D7D">
        <w:t>107</w:t>
      </w:r>
    </w:p>
    <w:p w:rsidR="000F6A79" w:rsidRPr="007C3BCC" w:rsidRDefault="000F6A79" w:rsidP="00EA67CF">
      <w:pPr>
        <w:pStyle w:val="H1GR"/>
        <w:spacing w:before="200" w:after="120" w:line="240" w:lineRule="exact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 w:rsidR="006D2D7D">
        <w:t>6</w:t>
      </w:r>
      <w:r>
        <w:t xml:space="preserve"> − Поправка </w:t>
      </w:r>
      <w:r w:rsidR="006D2D7D">
        <w:t>5</w:t>
      </w:r>
    </w:p>
    <w:p w:rsidR="000F6A79" w:rsidRPr="000F6A79" w:rsidRDefault="006D2D7D" w:rsidP="006D2D7D">
      <w:pPr>
        <w:pStyle w:val="SingleTxtGR"/>
        <w:rPr>
          <w:spacing w:val="0"/>
          <w:szCs w:val="16"/>
        </w:rPr>
      </w:pPr>
      <w:r>
        <w:rPr>
          <w:spacing w:val="0"/>
          <w:lang w:eastAsia="ru-RU"/>
        </w:rPr>
        <w:t>П</w:t>
      </w:r>
      <w:r w:rsidR="007C3BCC">
        <w:rPr>
          <w:spacing w:val="0"/>
          <w:lang w:eastAsia="ru-RU"/>
        </w:rPr>
        <w:t>оправк</w:t>
      </w:r>
      <w:r>
        <w:rPr>
          <w:spacing w:val="0"/>
          <w:lang w:eastAsia="ru-RU"/>
        </w:rPr>
        <w:t>и</w:t>
      </w:r>
      <w:r w:rsidR="007C3BCC">
        <w:rPr>
          <w:spacing w:val="0"/>
          <w:lang w:eastAsia="ru-RU"/>
        </w:rPr>
        <w:t xml:space="preserve"> серии 0</w:t>
      </w:r>
      <w:r w:rsidR="007C3BCC" w:rsidRPr="007C3BCC">
        <w:rPr>
          <w:spacing w:val="0"/>
          <w:lang w:eastAsia="ru-RU"/>
        </w:rPr>
        <w:t>7</w:t>
      </w:r>
      <w:r w:rsidR="000F6A79" w:rsidRPr="000F6A79">
        <w:rPr>
          <w:spacing w:val="0"/>
          <w:lang w:eastAsia="ru-RU"/>
        </w:rPr>
        <w:t xml:space="preserve"> − Дата </w:t>
      </w:r>
      <w:r w:rsidR="000F6A79" w:rsidRPr="000F6A79">
        <w:rPr>
          <w:spacing w:val="0"/>
          <w:szCs w:val="16"/>
        </w:rPr>
        <w:t>вступления в силу: 8 октября 2016 года</w:t>
      </w:r>
    </w:p>
    <w:p w:rsidR="000F6A79" w:rsidRPr="00F9030F" w:rsidRDefault="000F6A79" w:rsidP="006D2D7D">
      <w:pPr>
        <w:pStyle w:val="H1GR"/>
        <w:spacing w:before="200" w:after="200" w:line="240" w:lineRule="exact"/>
      </w:pPr>
      <w:r w:rsidRPr="00572177">
        <w:tab/>
      </w:r>
      <w:r w:rsidRPr="00572177">
        <w:tab/>
      </w:r>
      <w:r w:rsidR="006D2D7D" w:rsidRPr="006D2D7D">
        <w:t>Единообразные предписания, касающиеся официального утверждения транспортных средств категорий М</w:t>
      </w:r>
      <w:r w:rsidR="006D2D7D" w:rsidRPr="006D2D7D">
        <w:rPr>
          <w:vertAlign w:val="subscript"/>
        </w:rPr>
        <w:t>2</w:t>
      </w:r>
      <w:r w:rsidR="006D2D7D" w:rsidRPr="006D2D7D">
        <w:t xml:space="preserve"> и М</w:t>
      </w:r>
      <w:r w:rsidR="006D2D7D" w:rsidRPr="006D2D7D">
        <w:rPr>
          <w:vertAlign w:val="subscript"/>
        </w:rPr>
        <w:t>3</w:t>
      </w:r>
      <w:r w:rsidR="006D2D7D">
        <w:t xml:space="preserve"> в </w:t>
      </w:r>
      <w:r w:rsidR="006D2D7D" w:rsidRPr="006D2D7D">
        <w:t>отношении их общей конструкции</w:t>
      </w:r>
    </w:p>
    <w:p w:rsidR="000F6A79" w:rsidRPr="00F9030F" w:rsidRDefault="006D2D7D" w:rsidP="006D2D7D">
      <w:pPr>
        <w:pStyle w:val="SingleTxtGR"/>
      </w:pPr>
      <w:r w:rsidRPr="006D2D7D">
        <w:rPr>
          <w:rStyle w:val="hps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</w:t>
      </w:r>
      <w:r>
        <w:rPr>
          <w:rStyle w:val="hps"/>
        </w:rPr>
        <w:t xml:space="preserve"> </w:t>
      </w:r>
      <w:r w:rsidRPr="006D2D7D">
        <w:rPr>
          <w:rStyle w:val="hps"/>
        </w:rPr>
        <w:t>ECE/TRANS/WP.29/2016/12 (с поправкой, содержащейся в пункте 61 документа ECE/TRANS/WP.29/1120).</w:t>
      </w:r>
    </w:p>
    <w:p w:rsidR="000F6A79" w:rsidRPr="00572177" w:rsidRDefault="000F6A79" w:rsidP="000F6A79">
      <w:pPr>
        <w:suppressAutoHyphens/>
        <w:spacing w:line="240" w:lineRule="auto"/>
        <w:jc w:val="center"/>
        <w:rPr>
          <w:u w:val="single"/>
        </w:rPr>
      </w:pPr>
      <w:r w:rsidRPr="00572177">
        <w:rPr>
          <w:u w:val="single"/>
        </w:rPr>
        <w:tab/>
      </w:r>
      <w:r w:rsidRPr="00572177">
        <w:rPr>
          <w:u w:val="single"/>
        </w:rPr>
        <w:tab/>
      </w:r>
      <w:r w:rsidRPr="00572177">
        <w:rPr>
          <w:u w:val="single"/>
        </w:rPr>
        <w:tab/>
      </w:r>
    </w:p>
    <w:p w:rsidR="000F6A79" w:rsidRPr="00572177" w:rsidRDefault="000F6A79" w:rsidP="00EA67CF">
      <w:pPr>
        <w:spacing w:before="12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3AC2ECD0" wp14:editId="6303C2C0">
            <wp:extent cx="850262" cy="734096"/>
            <wp:effectExtent l="0" t="0" r="7620" b="8890"/>
            <wp:docPr id="1" name="Picture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31" cy="7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9" w:rsidRPr="00572177" w:rsidRDefault="000F6A79" w:rsidP="007C3BCC">
      <w:pPr>
        <w:spacing w:before="60" w:line="220" w:lineRule="atLeast"/>
        <w:jc w:val="center"/>
      </w:pPr>
      <w:r w:rsidRPr="00572177">
        <w:rPr>
          <w:b/>
        </w:rPr>
        <w:t>ОРГАНИЗАЦИЯ ОБЪЕДИНЕННЫХ НАЦИЙ</w:t>
      </w:r>
    </w:p>
    <w:p w:rsidR="00EE1418" w:rsidRPr="00EE1418" w:rsidRDefault="000F6A79" w:rsidP="00EE1418">
      <w:pPr>
        <w:pStyle w:val="SingleTxtGR"/>
      </w:pPr>
      <w:r>
        <w:br w:type="page"/>
      </w:r>
      <w:r w:rsidR="00EE1418" w:rsidRPr="00EE1418">
        <w:rPr>
          <w:i/>
          <w:iCs/>
        </w:rPr>
        <w:lastRenderedPageBreak/>
        <w:t>Включить новый пункт 2.2.3</w:t>
      </w:r>
      <w:r w:rsidR="00EE1418" w:rsidRPr="00EE1418">
        <w:t xml:space="preserve"> следующего содержания:</w:t>
      </w:r>
    </w:p>
    <w:p w:rsidR="00EE1418" w:rsidRPr="00EE1418" w:rsidRDefault="00EE1418" w:rsidP="00EE1418">
      <w:pPr>
        <w:pStyle w:val="SingleTxtGR"/>
        <w:ind w:left="2268" w:hanging="1134"/>
      </w:pPr>
      <w:r w:rsidRPr="00EE1418">
        <w:t>«2.2.3</w:t>
      </w:r>
      <w:r w:rsidRPr="00EE1418">
        <w:tab/>
      </w:r>
      <w:r w:rsidRPr="00EE1418">
        <w:tab/>
        <w:t>"</w:t>
      </w:r>
      <w:r w:rsidRPr="000F7A40">
        <w:rPr>
          <w:i/>
          <w:iCs/>
        </w:rPr>
        <w:t>тип системы пожаротушения</w:t>
      </w:r>
      <w:r w:rsidRPr="00EE1418">
        <w:t>" для целей официального утверждения типа в качестве комплектующего изделия означает системы, которые не имеют существенных различий в отношении следующих аспектов:</w:t>
      </w:r>
    </w:p>
    <w:p w:rsidR="00EE1418" w:rsidRPr="00EE1418" w:rsidRDefault="00EE1418" w:rsidP="00EE1418">
      <w:pPr>
        <w:pStyle w:val="SingleTxtGR"/>
      </w:pPr>
      <w:r>
        <w:tab/>
      </w:r>
      <w:r>
        <w:tab/>
      </w:r>
      <w:r w:rsidRPr="00EE1418">
        <w:t>a)</w:t>
      </w:r>
      <w:r w:rsidRPr="00EE1418">
        <w:tab/>
        <w:t>изготовителя системы пожаротушения;</w:t>
      </w:r>
    </w:p>
    <w:p w:rsidR="00EE1418" w:rsidRPr="00EE1418" w:rsidRDefault="00EE1418" w:rsidP="00EE1418">
      <w:pPr>
        <w:pStyle w:val="SingleTxtGR"/>
      </w:pPr>
      <w:r>
        <w:tab/>
      </w:r>
      <w:r>
        <w:tab/>
      </w:r>
      <w:r w:rsidRPr="00EE1418">
        <w:t>b)</w:t>
      </w:r>
      <w:r w:rsidRPr="00EE1418">
        <w:tab/>
        <w:t>огнегасящего состава;</w:t>
      </w:r>
    </w:p>
    <w:p w:rsidR="00EE1418" w:rsidRPr="000F7A40" w:rsidRDefault="00EE1418" w:rsidP="00EE1418">
      <w:pPr>
        <w:pStyle w:val="SingleTxtGR"/>
        <w:ind w:left="2835" w:hanging="1701"/>
        <w:rPr>
          <w:spacing w:val="2"/>
        </w:rPr>
      </w:pPr>
      <w:r>
        <w:tab/>
      </w:r>
      <w:r>
        <w:tab/>
      </w:r>
      <w:r w:rsidRPr="00EE1418">
        <w:t>c)</w:t>
      </w:r>
      <w:r w:rsidRPr="00EE1418">
        <w:tab/>
      </w:r>
      <w:r w:rsidRPr="000F7A40">
        <w:rPr>
          <w:spacing w:val="2"/>
        </w:rPr>
        <w:t>типа используемого(ых) выпускного(ых) клапана(ов) (например, горловины, генератора огнегасящего состава или распылителя огнегасящего состава);</w:t>
      </w:r>
    </w:p>
    <w:p w:rsidR="00EE1418" w:rsidRPr="00EE1418" w:rsidRDefault="000F7A40" w:rsidP="00EE1418">
      <w:pPr>
        <w:pStyle w:val="SingleTxtGR"/>
      </w:pPr>
      <w:r>
        <w:tab/>
      </w:r>
      <w:r>
        <w:tab/>
      </w:r>
      <w:r w:rsidR="00EE1418" w:rsidRPr="00EE1418">
        <w:t>d)</w:t>
      </w:r>
      <w:r w:rsidR="00EE1418" w:rsidRPr="00EE1418">
        <w:tab/>
        <w:t>типа вытесняющего газа, если это применимо»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 2.3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ind w:left="2268" w:hanging="1134"/>
      </w:pPr>
      <w:r>
        <w:t>«2.3</w:t>
      </w:r>
      <w:r>
        <w:tab/>
      </w:r>
      <w:r>
        <w:tab/>
      </w:r>
      <w:r w:rsidR="00EE1418" w:rsidRPr="00EE1418">
        <w:t>"</w:t>
      </w:r>
      <w:r w:rsidR="00EE1418" w:rsidRPr="000F7A40">
        <w:rPr>
          <w:i/>
          <w:iCs/>
        </w:rPr>
        <w:t>официальное утверждение транспортного средства, отдельного технического элемента или комплектующего изделия</w:t>
      </w:r>
      <w:r w:rsidR="00EE1418" w:rsidRPr="00EE1418">
        <w:t>" означает официальное утверждение типа транспортного средства, кузова или комплектующего изделия, определенного в пункте 2.2, в отношении конструкционных особенностей, указанных в настоящих Правилах»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 4.2</w:t>
      </w:r>
      <w:r w:rsidRPr="00EE1418">
        <w:t>, заменить «06» на «07» (два раза)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 5.1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ind w:left="2268" w:hanging="1134"/>
      </w:pPr>
      <w:r>
        <w:t>«5.1</w:t>
      </w:r>
      <w:r>
        <w:tab/>
      </w:r>
      <w:r>
        <w:tab/>
      </w:r>
      <w:r w:rsidR="00EE1418" w:rsidRPr="00EE1418">
        <w:t>Все транспортные средства должны соответствовать предписаниям, изложенным в приложении 3 к настоящим Правилам. Кузов, который был официально утвержден отдельно, должен соответствовать приложению 10. Официальное утверждение транспортного средства с кузовом, официально утвержденным на основании приложения 10, производится в соответствии с приложением 3. Системы пожаротушения, официально утвержденные отдельно, должны соответствовать части 1 приложения 13. В случае официального утверждения транспортного средства с системой пожаротушения, установленной в определенном моторном отделении, оно должно соответствовать требованиям части 2 приложения 13»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Включить новые пункты 10.14−10.18 (Переходные положения)</w:t>
      </w:r>
      <w:r w:rsidRPr="00EE1418">
        <w:t xml:space="preserve"> следующего содержания:</w:t>
      </w:r>
    </w:p>
    <w:p w:rsidR="00EE1418" w:rsidRPr="00EE1418" w:rsidRDefault="000F7A40" w:rsidP="000F7A40">
      <w:pPr>
        <w:pStyle w:val="SingleTxtGR"/>
        <w:ind w:left="2268" w:hanging="1134"/>
      </w:pPr>
      <w:r>
        <w:t>«10.14</w:t>
      </w:r>
      <w:r>
        <w:tab/>
      </w:r>
      <w:r w:rsidR="00EE1418" w:rsidRPr="00EE1418">
        <w:t xml:space="preserve">Начиная с официальной даты вступления в силу поправок серии 07 ни одна Договаривающаяся сторона, применяющая настоящие Правила, не отказывает в предоставлении или признании официальных утверждений типа на основании </w:t>
      </w:r>
      <w:r>
        <w:t>настоящих Правил с внесенными в </w:t>
      </w:r>
      <w:r w:rsidR="00EE1418" w:rsidRPr="00EE1418">
        <w:t>них поправками серии 07.</w:t>
      </w:r>
    </w:p>
    <w:p w:rsidR="00EE1418" w:rsidRPr="00EE1418" w:rsidRDefault="00EE1418" w:rsidP="000F7A40">
      <w:pPr>
        <w:pStyle w:val="SingleTxtGR"/>
        <w:ind w:left="2268" w:hanging="1134"/>
      </w:pPr>
      <w:r w:rsidRPr="00EE1418">
        <w:t>10.15</w:t>
      </w:r>
      <w:r w:rsidRPr="00EE1418">
        <w:tab/>
      </w:r>
      <w:r w:rsidRPr="00EE1418">
        <w:tab/>
      </w:r>
      <w:r w:rsidRPr="000F7A40">
        <w:rPr>
          <w:spacing w:val="2"/>
        </w:rPr>
        <w:t>Начиная с 1 сентября 2020 года Договаривающиеся стороны, применяющие настоящие Правила, предоставляют официальные утверждения</w:t>
      </w:r>
      <w:r w:rsidRPr="00EE1418">
        <w:t xml:space="preserve"> типа в отношении транспортных средств классов I и II только в том случае, если данный тип транспортного средства, </w:t>
      </w:r>
      <w:r w:rsidRPr="000F7A40">
        <w:rPr>
          <w:spacing w:val="2"/>
        </w:rPr>
        <w:t>подлежащий официальному утверждению, отвечает требованиям настоящих</w:t>
      </w:r>
      <w:r w:rsidRPr="00EE1418">
        <w:t xml:space="preserve"> Правил с внесенными в них поправками серии 07.</w:t>
      </w:r>
    </w:p>
    <w:p w:rsidR="00EE1418" w:rsidRPr="00EE1418" w:rsidRDefault="00EE1418" w:rsidP="000F7A40">
      <w:pPr>
        <w:pStyle w:val="SingleTxtGR"/>
        <w:ind w:left="2268" w:hanging="1134"/>
      </w:pPr>
      <w:r w:rsidRPr="00EE1418">
        <w:lastRenderedPageBreak/>
        <w:t>10.16</w:t>
      </w:r>
      <w:r w:rsidRPr="00EE1418">
        <w:tab/>
      </w:r>
      <w:r w:rsidRPr="00EE1418">
        <w:tab/>
        <w:t>Договаривающиеся стороны, применяющие настоящие Правила, не отказывают в распространении официальных утверждений типа на существующие типы, предоставленных на основании поправок серии 06 к настоящим Правилам.</w:t>
      </w:r>
    </w:p>
    <w:p w:rsidR="00EE1418" w:rsidRPr="00EE1418" w:rsidRDefault="00EE1418" w:rsidP="000F7A40">
      <w:pPr>
        <w:pStyle w:val="SingleTxtGR"/>
        <w:ind w:left="2268" w:hanging="1134"/>
      </w:pPr>
      <w:r w:rsidRPr="00EE1418">
        <w:t>10.17</w:t>
      </w:r>
      <w:r w:rsidRPr="00EE1418">
        <w:tab/>
      </w:r>
      <w:r w:rsidRPr="00EE1418">
        <w:tab/>
        <w:t>Начиная с 1 сентября 2021 года Договаривающиеся стороны, применяющие настоящие Правила, не обязаны − для целей национального или регионального официального утверждения типа − признавать тип транспортных средств класса I или II, который был официально утвержден на основании поправок серии 06 к настоящим Правилам.</w:t>
      </w:r>
    </w:p>
    <w:p w:rsidR="00EE1418" w:rsidRPr="00EE1418" w:rsidRDefault="00EE1418" w:rsidP="000F7A40">
      <w:pPr>
        <w:pStyle w:val="SingleTxtGR"/>
        <w:ind w:left="2268" w:hanging="1134"/>
      </w:pPr>
      <w:r w:rsidRPr="00EE1418">
        <w:t>10.18</w:t>
      </w:r>
      <w:r w:rsidRPr="00EE1418">
        <w:tab/>
      </w:r>
      <w:r w:rsidRPr="00EE1418">
        <w:tab/>
        <w:t>Независимо от положений пунктов 10.14 и 10.16 Договаривающиеся стороны, применяющие настоящие Правила, продолжают признавать официальные утверждения типа, предоставленные на основании поправок серии 06 в отношении транспортных средств, не затрагиваемых поправками серии 07».</w:t>
      </w:r>
    </w:p>
    <w:p w:rsidR="00EE1418" w:rsidRPr="000F7A40" w:rsidRDefault="00EE1418" w:rsidP="00EE1418">
      <w:pPr>
        <w:pStyle w:val="SingleTxtGR"/>
        <w:rPr>
          <w:i/>
          <w:iCs/>
        </w:rPr>
      </w:pPr>
      <w:r w:rsidRPr="000F7A40">
        <w:rPr>
          <w:i/>
          <w:iCs/>
        </w:rPr>
        <w:t>Приложение 2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Образец D</w:t>
      </w:r>
      <w:r w:rsidRPr="00EE1418">
        <w:t>, заменить «06» на «07» (три раза).</w:t>
      </w:r>
    </w:p>
    <w:p w:rsidR="00EE1418" w:rsidRPr="000F7A40" w:rsidRDefault="00EE1418" w:rsidP="00EE1418">
      <w:pPr>
        <w:pStyle w:val="SingleTxtGR"/>
        <w:rPr>
          <w:i/>
          <w:iCs/>
        </w:rPr>
      </w:pPr>
      <w:r w:rsidRPr="000F7A40">
        <w:rPr>
          <w:i/>
          <w:iCs/>
        </w:rPr>
        <w:t>Приложение 3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 7.5.1.5</w:t>
      </w:r>
      <w:r w:rsidRPr="00EE1418">
        <w:t xml:space="preserve"> изменить следующим образом:</w:t>
      </w:r>
    </w:p>
    <w:p w:rsidR="00EE1418" w:rsidRPr="00EE1418" w:rsidRDefault="000F7A40" w:rsidP="00EE1418">
      <w:pPr>
        <w:pStyle w:val="SingleTxtGR"/>
      </w:pPr>
      <w:r>
        <w:t>«7.5.1.5</w:t>
      </w:r>
      <w:r>
        <w:tab/>
      </w:r>
      <w:r w:rsidR="00EE1418" w:rsidRPr="00EE1418">
        <w:t>В случае транспортных средств … выхлопные газы.</w:t>
      </w:r>
    </w:p>
    <w:p w:rsidR="00EE1418" w:rsidRPr="00EE1418" w:rsidRDefault="000F7A40" w:rsidP="000F7A40">
      <w:pPr>
        <w:pStyle w:val="SingleTxtGR"/>
        <w:ind w:left="2268" w:hanging="1134"/>
      </w:pPr>
      <w:r>
        <w:tab/>
      </w:r>
      <w:r>
        <w:tab/>
      </w:r>
      <w:r w:rsidR="00EE1418" w:rsidRPr="00EE1418">
        <w:t>В дополнение к системе сигнализации транспортные средства классов I, II и III оснащают системой пожаротушения в моторном отделении и в каждом отделении, в котором расположено отопительное устройство, работающее на выхлопных газах. Транспортные средства классов A и B могут оснащаться системой пожаротушения в моторном отделении и в каждом отделении, в котором расположено отопительное устройство, работающее на выхлопных газах»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 7.5.1.5.4.2</w:t>
      </w:r>
      <w:r w:rsidRPr="00EE1418">
        <w:t xml:space="preserve"> изменить следующим образом:</w:t>
      </w:r>
    </w:p>
    <w:p w:rsidR="00EE1418" w:rsidRPr="00EE1418" w:rsidRDefault="00EE1418" w:rsidP="000F7A40">
      <w:pPr>
        <w:pStyle w:val="SingleTxtGR"/>
        <w:ind w:left="2268" w:hanging="1134"/>
      </w:pPr>
      <w:r w:rsidRPr="00EE1418">
        <w:t>«7.5.1.5.4.2</w:t>
      </w:r>
      <w:r w:rsidRPr="00EE1418">
        <w:tab/>
        <w:t>Перед установкой производят анализ … при включении системы. Характер распределения и направление распыла струи из выпускных клапанов, а также дистанция распыления должны быть такими, чтобы обеспечивался охват всех выявленных пожароопасных зон. Кроме того, должна обеспечиваться надлежащая работа данной системы независимо от состояния транспортного средства.</w:t>
      </w:r>
    </w:p>
    <w:p w:rsidR="00EE1418" w:rsidRPr="00EE1418" w:rsidRDefault="000F7A40" w:rsidP="000F7A40">
      <w:pPr>
        <w:pStyle w:val="SingleTxtGR"/>
        <w:ind w:left="2268" w:hanging="1134"/>
      </w:pPr>
      <w:r>
        <w:tab/>
      </w:r>
      <w:r>
        <w:tab/>
      </w:r>
      <w:r w:rsidR="00EE1418" w:rsidRPr="00EE1418">
        <w:t>При анализе пожарной опасности учитывают как минимум следующие элементы:</w:t>
      </w:r>
    </w:p>
    <w:p w:rsidR="00EE1418" w:rsidRPr="00EE1418" w:rsidRDefault="00EE1418" w:rsidP="000F7A40">
      <w:pPr>
        <w:pStyle w:val="SingleTxtGR"/>
        <w:ind w:left="2835" w:hanging="1701"/>
      </w:pPr>
      <w:r w:rsidRPr="00EE1418">
        <w:tab/>
      </w:r>
      <w:r w:rsidRPr="00EE1418">
        <w:tab/>
        <w:t>a)</w:t>
      </w:r>
      <w:r w:rsidRPr="00EE1418">
        <w:tab/>
        <w:t>элементы, поверхность которых может нагреваться до температур, превышающих температуру самовозгорания жидкостей, газов или других веществ, находящихся в отделении;</w:t>
      </w:r>
    </w:p>
    <w:p w:rsidR="00EE1418" w:rsidRPr="00EE1418" w:rsidRDefault="000F7A40" w:rsidP="000F7A40">
      <w:pPr>
        <w:pStyle w:val="SingleTxtGR"/>
        <w:ind w:left="2835" w:hanging="1701"/>
      </w:pPr>
      <w:r>
        <w:tab/>
      </w:r>
      <w:r>
        <w:tab/>
      </w:r>
      <w:r w:rsidR="00EE1418" w:rsidRPr="00EE1418">
        <w:t>b)</w:t>
      </w:r>
      <w:r w:rsidR="00EE1418" w:rsidRPr="00EE1418">
        <w:tab/>
        <w:t>электрические детали и кабели под током или напряжением, значения которых достаточно высоки для возгорания;</w:t>
      </w:r>
    </w:p>
    <w:p w:rsidR="00EE1418" w:rsidRPr="00EE1418" w:rsidRDefault="000F7A40" w:rsidP="000F7A40">
      <w:pPr>
        <w:pStyle w:val="SingleTxtGR"/>
        <w:ind w:left="2835" w:hanging="1701"/>
      </w:pPr>
      <w:r>
        <w:tab/>
      </w:r>
      <w:r>
        <w:tab/>
      </w:r>
      <w:r w:rsidR="00EE1418" w:rsidRPr="00EE1418">
        <w:t>c)</w:t>
      </w:r>
      <w:r w:rsidR="00EE1418" w:rsidRPr="00EE1418">
        <w:tab/>
        <w:t>шланги и контейнеры с легковоспламеняющимися жидкостями или газами (в частности, под давлением).</w:t>
      </w:r>
    </w:p>
    <w:p w:rsidR="00EE1418" w:rsidRPr="000F7A40" w:rsidRDefault="000F7A40" w:rsidP="00EE1418">
      <w:pPr>
        <w:pStyle w:val="SingleTxtGR"/>
        <w:rPr>
          <w:spacing w:val="0"/>
        </w:rPr>
      </w:pPr>
      <w:r>
        <w:tab/>
      </w:r>
      <w:r>
        <w:tab/>
      </w:r>
      <w:r w:rsidR="00EE1418" w:rsidRPr="000F7A40">
        <w:rPr>
          <w:spacing w:val="0"/>
        </w:rPr>
        <w:t>Этот анализ полностью отражают в соответствующей документации».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lastRenderedPageBreak/>
        <w:t>Пункт 7.5.1.5.4.3</w:t>
      </w:r>
      <w:r w:rsidRPr="00EE1418">
        <w:t xml:space="preserve">, заменить «вспомогательных отопительных отделений» на «отделений для отопительных устройств» (три раза). </w:t>
      </w:r>
    </w:p>
    <w:p w:rsidR="00EE1418" w:rsidRPr="000F7A40" w:rsidRDefault="00EE1418" w:rsidP="000F7A40">
      <w:pPr>
        <w:pStyle w:val="SingleTxtGR"/>
        <w:spacing w:line="230" w:lineRule="atLeast"/>
        <w:rPr>
          <w:i/>
          <w:iCs/>
        </w:rPr>
      </w:pPr>
      <w:r w:rsidRPr="000F7A40">
        <w:rPr>
          <w:i/>
          <w:iCs/>
        </w:rPr>
        <w:t>Приложение 13 – Часть 1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t>Пункт 1.1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spacing w:line="230" w:lineRule="atLeast"/>
        <w:ind w:left="2268" w:hanging="1134"/>
      </w:pPr>
      <w:r>
        <w:t>«1.1</w:t>
      </w:r>
      <w:r>
        <w:tab/>
      </w:r>
      <w:r>
        <w:tab/>
      </w:r>
      <w:r w:rsidR="00EE1418" w:rsidRPr="00EE1418">
        <w:t>Системы пожаротушения испытывают на высокую пожарную нагрузку, низкую пожарную нагрузку, высокую пожарную нагрузку с вентилятором и повторное воспламенение» (к тексту на русском языке не относится).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t>Пункты 1.3 и 1.3.1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spacing w:line="230" w:lineRule="atLeast"/>
      </w:pPr>
      <w:r>
        <w:t>«1.3</w:t>
      </w:r>
      <w:r>
        <w:tab/>
      </w:r>
      <w:r>
        <w:tab/>
      </w:r>
      <w:r w:rsidR="00EE1418" w:rsidRPr="00EE1418">
        <w:t>Высокая пожарная нагрузка</w:t>
      </w:r>
    </w:p>
    <w:p w:rsidR="00EE1418" w:rsidRPr="00EE1418" w:rsidRDefault="000F7A40" w:rsidP="000F7A40">
      <w:pPr>
        <w:pStyle w:val="SingleTxtGR"/>
        <w:spacing w:line="230" w:lineRule="atLeast"/>
      </w:pPr>
      <w:r>
        <w:t>1.3.1</w:t>
      </w:r>
      <w:r>
        <w:tab/>
      </w:r>
      <w:r>
        <w:tab/>
      </w:r>
      <w:r w:rsidR="00EE1418" w:rsidRPr="00EE1418">
        <w:t>Испытание…» (к тексту на русском языке не относится).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t>Пункт 1.3.3</w:t>
      </w:r>
      <w:r w:rsidRPr="00EE1418">
        <w:t xml:space="preserve"> изменить следующим образом:</w:t>
      </w:r>
    </w:p>
    <w:p w:rsidR="00EE1418" w:rsidRPr="00EE1418" w:rsidRDefault="00EE1418" w:rsidP="000F7A40">
      <w:pPr>
        <w:pStyle w:val="SingleTxtGR"/>
        <w:spacing w:line="230" w:lineRule="atLeast"/>
        <w:ind w:left="2268" w:hanging="1134"/>
      </w:pPr>
      <w:r w:rsidRPr="00EE1418">
        <w:t>«1.3.3</w:t>
      </w:r>
      <w:r w:rsidRPr="00EE1418">
        <w:tab/>
      </w:r>
      <w:r w:rsidRPr="00EE1418">
        <w:tab/>
        <w:t>Возгорания должны быть полностью погашены не позднее чем через минуту после включения системы либо до момента полной выработки огнегасящего состава, в зависимости от того, что произойдет раньше».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t>Пункты 1.4–1.6.3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spacing w:line="230" w:lineRule="atLeast"/>
      </w:pPr>
      <w:r>
        <w:t>«1.4</w:t>
      </w:r>
      <w:r>
        <w:tab/>
      </w:r>
      <w:r>
        <w:tab/>
      </w:r>
      <w:r w:rsidR="00EE1418" w:rsidRPr="00EE1418">
        <w:t>Низкая пожарная нагрузка</w:t>
      </w:r>
    </w:p>
    <w:p w:rsidR="00EE1418" w:rsidRPr="00EE1418" w:rsidRDefault="000F7A40" w:rsidP="000F7A40">
      <w:pPr>
        <w:pStyle w:val="SingleTxtGR"/>
        <w:spacing w:line="230" w:lineRule="atLeast"/>
      </w:pPr>
      <w:r>
        <w:t>1.4.1</w:t>
      </w:r>
      <w:r>
        <w:tab/>
      </w:r>
      <w:r>
        <w:tab/>
      </w:r>
      <w:r w:rsidR="00EE1418" w:rsidRPr="00EE1418">
        <w:t>Испытание…</w:t>
      </w:r>
    </w:p>
    <w:p w:rsidR="00EE1418" w:rsidRPr="00EE1418" w:rsidRDefault="000F7A40" w:rsidP="000F7A40">
      <w:pPr>
        <w:pStyle w:val="SingleTxtGR"/>
        <w:spacing w:line="230" w:lineRule="atLeast"/>
        <w:ind w:left="2268" w:hanging="1134"/>
      </w:pPr>
      <w:r>
        <w:t>1.4.2</w:t>
      </w:r>
      <w:r>
        <w:tab/>
      </w:r>
      <w:r>
        <w:tab/>
      </w:r>
      <w:r w:rsidR="00EE1418" w:rsidRPr="00EE1418">
        <w:t>Возгорания должны быть полностью погашены не позднее чем через минуту после включения системы либо до момента полной выработки огнегасящего состава, в зависимости от того, что произойдет раньше.</w:t>
      </w:r>
    </w:p>
    <w:p w:rsidR="00EE1418" w:rsidRPr="00EE1418" w:rsidRDefault="000F7A40" w:rsidP="000F7A40">
      <w:pPr>
        <w:pStyle w:val="SingleTxtGR"/>
        <w:spacing w:line="230" w:lineRule="atLeast"/>
      </w:pPr>
      <w:r>
        <w:t>1.4.3</w:t>
      </w:r>
      <w:r>
        <w:tab/>
      </w:r>
      <w:r>
        <w:tab/>
      </w:r>
      <w:r w:rsidR="00EE1418" w:rsidRPr="00EE1418">
        <w:t>…</w:t>
      </w:r>
    </w:p>
    <w:p w:rsidR="00EE1418" w:rsidRPr="00EE1418" w:rsidRDefault="000F7A40" w:rsidP="000F7A40">
      <w:pPr>
        <w:pStyle w:val="SingleTxtGR"/>
        <w:spacing w:line="230" w:lineRule="atLeast"/>
      </w:pPr>
      <w:r>
        <w:t>1.5</w:t>
      </w:r>
      <w:r>
        <w:tab/>
      </w:r>
      <w:r>
        <w:tab/>
      </w:r>
      <w:r w:rsidR="00EE1418" w:rsidRPr="00EE1418">
        <w:t>Высокая пожарная нагрузка с вентилятором</w:t>
      </w:r>
    </w:p>
    <w:p w:rsidR="00EE1418" w:rsidRPr="00EE1418" w:rsidRDefault="000F7A40" w:rsidP="000F7A40">
      <w:pPr>
        <w:pStyle w:val="SingleTxtGR"/>
        <w:spacing w:line="230" w:lineRule="atLeast"/>
      </w:pPr>
      <w:r>
        <w:t>1.5.1</w:t>
      </w:r>
      <w:r>
        <w:tab/>
      </w:r>
      <w:r>
        <w:tab/>
      </w:r>
      <w:r w:rsidR="00EE1418" w:rsidRPr="00EE1418">
        <w:t>Испытание…</w:t>
      </w:r>
    </w:p>
    <w:p w:rsidR="00EE1418" w:rsidRPr="00EE1418" w:rsidRDefault="000F7A40" w:rsidP="000F7A40">
      <w:pPr>
        <w:pStyle w:val="SingleTxtGR"/>
        <w:spacing w:line="230" w:lineRule="atLeast"/>
      </w:pPr>
      <w:r>
        <w:tab/>
      </w:r>
      <w:r>
        <w:tab/>
      </w:r>
      <w:r w:rsidR="00EE1418" w:rsidRPr="00EE1418">
        <w:t>…</w:t>
      </w:r>
    </w:p>
    <w:p w:rsidR="00EE1418" w:rsidRPr="00EE1418" w:rsidRDefault="000F7A40" w:rsidP="000F7A40">
      <w:pPr>
        <w:pStyle w:val="SingleTxtGR"/>
        <w:spacing w:line="230" w:lineRule="atLeast"/>
      </w:pPr>
      <w:r>
        <w:t>1.6.1</w:t>
      </w:r>
      <w:r>
        <w:tab/>
      </w:r>
      <w:r>
        <w:tab/>
      </w:r>
      <w:r w:rsidR="00EE1418" w:rsidRPr="00EE1418">
        <w:t>Испытание…</w:t>
      </w:r>
    </w:p>
    <w:p w:rsidR="00EE1418" w:rsidRPr="00EE1418" w:rsidRDefault="000F7A40" w:rsidP="000F7A40">
      <w:pPr>
        <w:pStyle w:val="SingleTxtGR"/>
        <w:spacing w:line="230" w:lineRule="atLeast"/>
        <w:ind w:left="2268" w:hanging="1134"/>
      </w:pPr>
      <w:r>
        <w:t>1.6.2</w:t>
      </w:r>
      <w:r>
        <w:tab/>
      </w:r>
      <w:r>
        <w:tab/>
      </w:r>
      <w:r w:rsidR="00EE1418" w:rsidRPr="00EE1418">
        <w:t xml:space="preserve">Повторного воспламенения не должно произойти в течение 45 секунд после того, как возгорание было полностью погашено. </w:t>
      </w:r>
    </w:p>
    <w:p w:rsidR="00EE1418" w:rsidRPr="00EE1418" w:rsidRDefault="000F7A40" w:rsidP="000F7A40">
      <w:pPr>
        <w:pStyle w:val="SingleTxtGR"/>
        <w:spacing w:line="230" w:lineRule="atLeast"/>
      </w:pPr>
      <w:r>
        <w:t>1.6.3</w:t>
      </w:r>
      <w:r>
        <w:tab/>
      </w:r>
      <w:r>
        <w:tab/>
      </w:r>
      <w:r w:rsidR="00EE1418" w:rsidRPr="00EE1418">
        <w:t>Считается, что…».</w:t>
      </w:r>
    </w:p>
    <w:p w:rsidR="00EE1418" w:rsidRPr="000F7A40" w:rsidRDefault="00EE1418" w:rsidP="000F7A40">
      <w:pPr>
        <w:pStyle w:val="SingleTxtGR"/>
        <w:spacing w:line="230" w:lineRule="atLeast"/>
        <w:rPr>
          <w:i/>
          <w:iCs/>
        </w:rPr>
      </w:pPr>
      <w:r w:rsidRPr="000F7A40">
        <w:rPr>
          <w:i/>
          <w:iCs/>
        </w:rPr>
        <w:t>Приложение 13 – Часть 2</w:t>
      </w:r>
    </w:p>
    <w:p w:rsidR="00EE1418" w:rsidRPr="00EE1418" w:rsidRDefault="00EE1418" w:rsidP="000F7A40">
      <w:pPr>
        <w:pStyle w:val="SingleTxtGR"/>
        <w:spacing w:line="230" w:lineRule="atLeast"/>
      </w:pPr>
      <w:r w:rsidRPr="000F7A40">
        <w:rPr>
          <w:i/>
          <w:iCs/>
        </w:rPr>
        <w:t>Пункты 1.1 и 1.2</w:t>
      </w:r>
      <w:r w:rsidRPr="00EE1418">
        <w:t xml:space="preserve"> изменить следующим образом:</w:t>
      </w:r>
    </w:p>
    <w:p w:rsidR="00EE1418" w:rsidRPr="00EE1418" w:rsidRDefault="000F7A40" w:rsidP="000F7A40">
      <w:pPr>
        <w:pStyle w:val="SingleTxtGR"/>
        <w:spacing w:line="230" w:lineRule="atLeast"/>
        <w:ind w:left="2268" w:hanging="1134"/>
      </w:pPr>
      <w:r>
        <w:t>«1.1</w:t>
      </w:r>
      <w:r>
        <w:tab/>
      </w:r>
      <w:r>
        <w:tab/>
      </w:r>
      <w:r w:rsidR="00EE1418" w:rsidRPr="00EE1418">
        <w:t>Определенное моторное отделение означает отделения, не имеющие различий в отношении следующих важных аспектов:</w:t>
      </w:r>
    </w:p>
    <w:p w:rsidR="00EE1418" w:rsidRPr="00EE1418" w:rsidRDefault="000F7A40" w:rsidP="000F7A40">
      <w:pPr>
        <w:pStyle w:val="SingleTxtGR"/>
        <w:spacing w:line="230" w:lineRule="atLeast"/>
      </w:pPr>
      <w:r>
        <w:tab/>
      </w:r>
      <w:r>
        <w:tab/>
      </w:r>
      <w:r w:rsidR="00EE1418" w:rsidRPr="00EE1418">
        <w:t>a)</w:t>
      </w:r>
      <w:r w:rsidR="00EE1418" w:rsidRPr="00EE1418">
        <w:tab/>
        <w:t>положение моторного отделения в транспортном средстве;</w:t>
      </w:r>
    </w:p>
    <w:p w:rsidR="00EE1418" w:rsidRPr="00EE1418" w:rsidRDefault="000F7A40" w:rsidP="000F7A40">
      <w:pPr>
        <w:pStyle w:val="SingleTxtGR"/>
        <w:spacing w:line="230" w:lineRule="atLeast"/>
      </w:pPr>
      <w:r>
        <w:tab/>
      </w:r>
      <w:r>
        <w:tab/>
      </w:r>
      <w:r w:rsidR="00EE1418" w:rsidRPr="00EE1418">
        <w:t>b)</w:t>
      </w:r>
      <w:r w:rsidR="00EE1418" w:rsidRPr="00EE1418">
        <w:tab/>
        <w:t>максимальный общий объем;</w:t>
      </w:r>
    </w:p>
    <w:p w:rsidR="00EE1418" w:rsidRPr="00EE1418" w:rsidRDefault="000F7A40" w:rsidP="000F7A40">
      <w:pPr>
        <w:pStyle w:val="SingleTxtGR"/>
        <w:spacing w:line="230" w:lineRule="atLeast"/>
        <w:ind w:left="2835" w:hanging="1701"/>
      </w:pPr>
      <w:r>
        <w:tab/>
      </w:r>
      <w:r>
        <w:tab/>
      </w:r>
      <w:r w:rsidR="00EE1418" w:rsidRPr="00EE1418">
        <w:t>c)</w:t>
      </w:r>
      <w:r w:rsidR="00EE1418" w:rsidRPr="00EE1418">
        <w:tab/>
        <w:t>общее расположение компонентов в отделении (т.е. положение установленных пожароопасных зон).</w:t>
      </w:r>
    </w:p>
    <w:p w:rsidR="00EE1418" w:rsidRPr="00EE1418" w:rsidRDefault="000F7A40" w:rsidP="000F7A40">
      <w:pPr>
        <w:pStyle w:val="SingleTxtGR"/>
        <w:spacing w:line="230" w:lineRule="atLeast"/>
        <w:ind w:left="2268" w:hanging="1134"/>
      </w:pPr>
      <w:r>
        <w:tab/>
      </w:r>
      <w:r>
        <w:tab/>
      </w:r>
      <w:r w:rsidR="00EE1418" w:rsidRPr="00EE1418">
        <w:t>В случае отделений, где находится отопительное устройство, применяются подпункты b) и c).</w:t>
      </w:r>
    </w:p>
    <w:p w:rsidR="00EE1418" w:rsidRPr="00EE1418" w:rsidRDefault="000F7A40" w:rsidP="000F7A40">
      <w:pPr>
        <w:pStyle w:val="SingleTxtGR"/>
        <w:ind w:left="2268" w:hanging="1134"/>
      </w:pPr>
      <w:r>
        <w:lastRenderedPageBreak/>
        <w:t>1.2</w:t>
      </w:r>
      <w:r>
        <w:tab/>
      </w:r>
      <w:r>
        <w:tab/>
      </w:r>
      <w:r w:rsidR="00EE1418" w:rsidRPr="00EE1418">
        <w:t>Системы пожаротушения испытывают на высокую пожарную нагрузку, низкую пожарную нагрузку, высокую пожарную нагрузку с вентилятором (подлежит применению в том случае, если вентилятор установлен в моторном отделении и/или отделении для отопительного устройства) и повторное воспламенение».</w:t>
      </w:r>
    </w:p>
    <w:p w:rsidR="00EE1418" w:rsidRPr="00EE1418" w:rsidRDefault="00EE1418" w:rsidP="00EE1418">
      <w:pPr>
        <w:pStyle w:val="SingleTxtGR"/>
      </w:pPr>
      <w:r w:rsidRPr="000F7A40">
        <w:rPr>
          <w:i/>
          <w:iCs/>
        </w:rPr>
        <w:t>Пункты 1.4–1.7.3</w:t>
      </w:r>
      <w:r w:rsidRPr="00EE1418">
        <w:t xml:space="preserve"> изменить следующим образом:</w:t>
      </w:r>
    </w:p>
    <w:p w:rsidR="00EE1418" w:rsidRPr="00EE1418" w:rsidRDefault="000F7A40" w:rsidP="00EE1418">
      <w:pPr>
        <w:pStyle w:val="SingleTxtGR"/>
      </w:pPr>
      <w:r>
        <w:t>«1.4</w:t>
      </w:r>
      <w:r>
        <w:tab/>
      </w:r>
      <w:r>
        <w:tab/>
      </w:r>
      <w:r w:rsidR="00EE1418" w:rsidRPr="00EE1418">
        <w:t>Высокая пожарная нагрузка</w:t>
      </w:r>
    </w:p>
    <w:p w:rsidR="00EE1418" w:rsidRPr="00EE1418" w:rsidRDefault="000F7A40" w:rsidP="00EE1418">
      <w:pPr>
        <w:pStyle w:val="SingleTxtGR"/>
      </w:pPr>
      <w:r>
        <w:t>1.4.1</w:t>
      </w:r>
      <w:r>
        <w:tab/>
      </w:r>
      <w:r>
        <w:tab/>
      </w:r>
      <w:r w:rsidR="00EE1418" w:rsidRPr="00EE1418">
        <w:t>Испытание…</w:t>
      </w:r>
    </w:p>
    <w:p w:rsidR="00EE1418" w:rsidRPr="00EE1418" w:rsidRDefault="000F7A40" w:rsidP="00EE1418">
      <w:pPr>
        <w:pStyle w:val="SingleTxtGR"/>
      </w:pPr>
      <w:r>
        <w:tab/>
      </w:r>
      <w:r>
        <w:tab/>
      </w:r>
      <w:r w:rsidR="00EE1418" w:rsidRPr="00EE1418">
        <w:t>…</w:t>
      </w:r>
    </w:p>
    <w:p w:rsidR="00EE1418" w:rsidRPr="00EE1418" w:rsidRDefault="000F7A40" w:rsidP="00EE1418">
      <w:pPr>
        <w:pStyle w:val="SingleTxtGR"/>
      </w:pPr>
      <w:r>
        <w:t>1.5</w:t>
      </w:r>
      <w:r>
        <w:tab/>
      </w:r>
      <w:r>
        <w:tab/>
      </w:r>
      <w:r w:rsidR="00EE1418" w:rsidRPr="00EE1418">
        <w:t>Низкая пожарная нагрузка</w:t>
      </w:r>
    </w:p>
    <w:p w:rsidR="00EE1418" w:rsidRPr="00EE1418" w:rsidRDefault="000F7A40" w:rsidP="00EE1418">
      <w:pPr>
        <w:pStyle w:val="SingleTxtGR"/>
      </w:pPr>
      <w:r>
        <w:t>1.5.1</w:t>
      </w:r>
      <w:r>
        <w:tab/>
      </w:r>
      <w:r>
        <w:tab/>
      </w:r>
      <w:r w:rsidR="00EE1418" w:rsidRPr="00EE1418">
        <w:t>Испытание…</w:t>
      </w:r>
    </w:p>
    <w:p w:rsidR="00EE1418" w:rsidRPr="00EE1418" w:rsidRDefault="000F7A40" w:rsidP="00EE1418">
      <w:pPr>
        <w:pStyle w:val="SingleTxtGR"/>
      </w:pPr>
      <w:r>
        <w:tab/>
      </w:r>
      <w:r>
        <w:tab/>
      </w:r>
      <w:r w:rsidR="00EE1418" w:rsidRPr="00EE1418">
        <w:t>…</w:t>
      </w:r>
    </w:p>
    <w:p w:rsidR="00EE1418" w:rsidRPr="00EE1418" w:rsidRDefault="000F7A40" w:rsidP="000F7A40">
      <w:pPr>
        <w:pStyle w:val="SingleTxtGR"/>
        <w:ind w:left="2268" w:hanging="1134"/>
      </w:pPr>
      <w:r>
        <w:t>1.6</w:t>
      </w:r>
      <w:r>
        <w:tab/>
      </w:r>
      <w:r>
        <w:tab/>
      </w:r>
      <w:r w:rsidR="00EE1418" w:rsidRPr="00EE1418">
        <w:t>Высокая пожарная нагрузка с вентилятором (если вентилятор установлен в моторном отделении и/или отделении для отопительного устройства)</w:t>
      </w:r>
    </w:p>
    <w:p w:rsidR="00EE1418" w:rsidRPr="00EE1418" w:rsidRDefault="000F7A40" w:rsidP="00EE1418">
      <w:pPr>
        <w:pStyle w:val="SingleTxtGR"/>
      </w:pPr>
      <w:r>
        <w:t>1.6.1</w:t>
      </w:r>
      <w:r>
        <w:tab/>
      </w:r>
      <w:r>
        <w:tab/>
      </w:r>
      <w:r w:rsidR="00EE1418" w:rsidRPr="00EE1418">
        <w:t>Испытание...</w:t>
      </w:r>
    </w:p>
    <w:p w:rsidR="00EE1418" w:rsidRPr="00EE1418" w:rsidRDefault="000F7A40" w:rsidP="00EE1418">
      <w:pPr>
        <w:pStyle w:val="SingleTxtGR"/>
      </w:pPr>
      <w:r>
        <w:tab/>
      </w:r>
      <w:r>
        <w:tab/>
      </w:r>
      <w:r w:rsidR="00EE1418" w:rsidRPr="00EE1418">
        <w:t>…</w:t>
      </w:r>
    </w:p>
    <w:p w:rsidR="00EE1418" w:rsidRPr="00EE1418" w:rsidRDefault="000F7A40" w:rsidP="000F7A40">
      <w:pPr>
        <w:pStyle w:val="SingleTxtGR"/>
        <w:ind w:left="2268" w:hanging="1134"/>
      </w:pPr>
      <w:r>
        <w:t>1.7.2</w:t>
      </w:r>
      <w:r>
        <w:tab/>
      </w:r>
      <w:r>
        <w:tab/>
      </w:r>
      <w:r w:rsidR="00EE1418" w:rsidRPr="00EE1418">
        <w:t xml:space="preserve">Повторного воспламенения не должно произойти в течение 45 секунд после того, как возгорание было полностью погашено. </w:t>
      </w:r>
    </w:p>
    <w:p w:rsidR="00EE1418" w:rsidRPr="00EE1418" w:rsidRDefault="000F7A40" w:rsidP="00EE1418">
      <w:pPr>
        <w:pStyle w:val="SingleTxtGR"/>
      </w:pPr>
      <w:r>
        <w:t>1.7.3</w:t>
      </w:r>
      <w:r>
        <w:tab/>
      </w:r>
      <w:r>
        <w:tab/>
      </w:r>
      <w:r w:rsidR="00EE1418" w:rsidRPr="00EE1418">
        <w:t>Считается, что…».</w:t>
      </w:r>
    </w:p>
    <w:p w:rsidR="00EE1418" w:rsidRPr="008D2926" w:rsidRDefault="00EE1418" w:rsidP="00EE1418">
      <w:pPr>
        <w:pStyle w:val="SingleTxtGR"/>
        <w:rPr>
          <w:i/>
          <w:iCs/>
        </w:rPr>
      </w:pPr>
      <w:r w:rsidRPr="008D2926">
        <w:rPr>
          <w:i/>
          <w:iCs/>
        </w:rPr>
        <w:t>Приложение 13 – Добавление 1</w:t>
      </w:r>
    </w:p>
    <w:p w:rsidR="00EE1418" w:rsidRPr="00EE1418" w:rsidRDefault="00EE1418" w:rsidP="00EE1418">
      <w:pPr>
        <w:pStyle w:val="SingleTxtGR"/>
      </w:pPr>
      <w:r w:rsidRPr="008D2926">
        <w:rPr>
          <w:i/>
          <w:iCs/>
        </w:rPr>
        <w:t>Пункты 1.1–3.4.6</w:t>
      </w:r>
      <w:r w:rsidRPr="00EE1418">
        <w:t xml:space="preserve"> изменить следующим образом:</w:t>
      </w:r>
    </w:p>
    <w:p w:rsidR="00EE1418" w:rsidRPr="00EE1418" w:rsidRDefault="008D2926" w:rsidP="00EE1418">
      <w:pPr>
        <w:pStyle w:val="SingleTxtGR"/>
      </w:pPr>
      <w:r>
        <w:t>«1.1</w:t>
      </w:r>
      <w:r>
        <w:tab/>
      </w:r>
      <w:r>
        <w:tab/>
      </w:r>
      <w:r w:rsidR="00EE1418" w:rsidRPr="00EE1418">
        <w:t>Испытательное устройство … моторного отделения.</w:t>
      </w:r>
    </w:p>
    <w:p w:rsidR="00EE1418" w:rsidRPr="00EE1418" w:rsidRDefault="008D2926" w:rsidP="008D2926">
      <w:pPr>
        <w:pStyle w:val="H23GR"/>
      </w:pPr>
      <w:r w:rsidRPr="008D2926">
        <w:rPr>
          <w:b w:val="0"/>
          <w:bCs/>
        </w:rPr>
        <w:tab/>
      </w:r>
      <w:r w:rsidRPr="008D2926">
        <w:rPr>
          <w:b w:val="0"/>
          <w:bCs/>
        </w:rPr>
        <w:tab/>
      </w:r>
      <w:r w:rsidR="00EE1418" w:rsidRPr="008D2926">
        <w:rPr>
          <w:b w:val="0"/>
          <w:bCs/>
        </w:rPr>
        <w:t>Рис. 1</w:t>
      </w:r>
      <w:r w:rsidRPr="008D2926">
        <w:rPr>
          <w:b w:val="0"/>
          <w:bCs/>
        </w:rPr>
        <w:br/>
      </w:r>
      <w:r w:rsidR="00EE1418" w:rsidRPr="00EE1418">
        <w:t>Система координат для расположения элементов на испытательном устройстве (вид спереди)</w:t>
      </w:r>
    </w:p>
    <w:p w:rsidR="00EE1418" w:rsidRPr="00EE1418" w:rsidRDefault="00EE1418" w:rsidP="00EE1418">
      <w:pPr>
        <w:pStyle w:val="SingleTxtGR"/>
      </w:pPr>
      <w:r w:rsidRPr="00EE1418">
        <w:t>…</w:t>
      </w:r>
    </w:p>
    <w:p w:rsidR="00EE1418" w:rsidRPr="00EE1418" w:rsidRDefault="00EE1418" w:rsidP="008D2926">
      <w:pPr>
        <w:pStyle w:val="H23GR"/>
      </w:pPr>
      <w:r w:rsidRPr="008D2926">
        <w:rPr>
          <w:b w:val="0"/>
          <w:bCs/>
        </w:rPr>
        <w:tab/>
      </w:r>
      <w:r w:rsidRPr="008D2926">
        <w:rPr>
          <w:b w:val="0"/>
          <w:bCs/>
        </w:rPr>
        <w:tab/>
        <w:t>Таблица 1</w:t>
      </w:r>
      <w:r w:rsidR="008D2926" w:rsidRPr="008D2926">
        <w:rPr>
          <w:b w:val="0"/>
          <w:bCs/>
        </w:rPr>
        <w:br/>
      </w:r>
      <w:r w:rsidRPr="00EE1418">
        <w:t>Элементы испытательного устройства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4205"/>
        <w:gridCol w:w="3165"/>
      </w:tblGrid>
      <w:tr w:rsidR="001675F6" w:rsidRPr="008D2926" w:rsidTr="001675F6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D2926" w:rsidRPr="008D2926" w:rsidRDefault="008D2926" w:rsidP="001675F6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8D2926">
              <w:rPr>
                <w:i/>
                <w:sz w:val="16"/>
              </w:rPr>
              <w:t>Элементы</w:t>
            </w:r>
          </w:p>
        </w:tc>
        <w:tc>
          <w:tcPr>
            <w:tcW w:w="3165" w:type="dxa"/>
            <w:tcBorders>
              <w:bottom w:val="single" w:sz="12" w:space="0" w:color="auto"/>
            </w:tcBorders>
            <w:shd w:val="clear" w:color="auto" w:fill="auto"/>
          </w:tcPr>
          <w:p w:rsidR="008D2926" w:rsidRPr="008D2926" w:rsidRDefault="008D2926" w:rsidP="001675F6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8D2926">
              <w:rPr>
                <w:i/>
                <w:sz w:val="16"/>
              </w:rPr>
              <w:t>Толщина стального листа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Цилиндр вентилятора</w:t>
            </w:r>
          </w:p>
        </w:tc>
        <w:tc>
          <w:tcPr>
            <w:tcW w:w="3165" w:type="dxa"/>
            <w:tcBorders>
              <w:top w:val="single" w:sz="12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 xml:space="preserve">1,5–2 мм 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Преграды</w:t>
            </w:r>
          </w:p>
        </w:tc>
        <w:tc>
          <w:tcPr>
            <w:tcW w:w="3165" w:type="dxa"/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 xml:space="preserve">1,5–2 мм 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Макет выпускного коллектора</w:t>
            </w:r>
          </w:p>
        </w:tc>
        <w:tc>
          <w:tcPr>
            <w:tcW w:w="3165" w:type="dxa"/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>8 мм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Макет двигателя</w:t>
            </w:r>
          </w:p>
        </w:tc>
        <w:tc>
          <w:tcPr>
            <w:tcW w:w="3165" w:type="dxa"/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>2–3 мм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Макет глушителя</w:t>
            </w:r>
          </w:p>
        </w:tc>
        <w:tc>
          <w:tcPr>
            <w:tcW w:w="3165" w:type="dxa"/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 xml:space="preserve">2–3 мм 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Выпускная труба</w:t>
            </w:r>
          </w:p>
        </w:tc>
        <w:tc>
          <w:tcPr>
            <w:tcW w:w="3165" w:type="dxa"/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 xml:space="preserve">2–3 мм 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Соединительная труба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 xml:space="preserve">2–3 мм </w:t>
            </w:r>
          </w:p>
        </w:tc>
      </w:tr>
      <w:tr w:rsidR="008D2926" w:rsidRPr="008D292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left="17"/>
              <w:rPr>
                <w:sz w:val="18"/>
              </w:rPr>
            </w:pPr>
            <w:r w:rsidRPr="008D2926">
              <w:rPr>
                <w:sz w:val="18"/>
              </w:rPr>
              <w:t>Стенки, потолок и пол</w:t>
            </w:r>
          </w:p>
        </w:tc>
        <w:tc>
          <w:tcPr>
            <w:tcW w:w="3165" w:type="dxa"/>
            <w:tcBorders>
              <w:bottom w:val="single" w:sz="12" w:space="0" w:color="auto"/>
            </w:tcBorders>
            <w:vAlign w:val="top"/>
          </w:tcPr>
          <w:p w:rsidR="008D2926" w:rsidRPr="008D2926" w:rsidRDefault="008D2926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D2926">
              <w:rPr>
                <w:sz w:val="18"/>
              </w:rPr>
              <w:t>1,5–3 мм</w:t>
            </w:r>
          </w:p>
        </w:tc>
      </w:tr>
    </w:tbl>
    <w:p w:rsidR="001675F6" w:rsidRPr="001675F6" w:rsidRDefault="001675F6" w:rsidP="001675F6">
      <w:pPr>
        <w:pStyle w:val="SingleTxtGR"/>
        <w:spacing w:before="120"/>
      </w:pPr>
      <w:r>
        <w:lastRenderedPageBreak/>
        <w:t>1.2</w:t>
      </w:r>
      <w:r>
        <w:tab/>
      </w:r>
      <w:r>
        <w:tab/>
      </w:r>
      <w:r w:rsidRPr="001675F6">
        <w:t>Расположение элементов</w:t>
      </w:r>
    </w:p>
    <w:p w:rsidR="001675F6" w:rsidRDefault="001675F6" w:rsidP="001675F6">
      <w:pPr>
        <w:pStyle w:val="SingleTxtGR"/>
      </w:pPr>
      <w:r>
        <w:t>1.2.1</w:t>
      </w:r>
      <w:r>
        <w:tab/>
      </w:r>
      <w:r>
        <w:tab/>
      </w:r>
      <w:r w:rsidRPr="001675F6">
        <w:t>Все элементы … угол на рис. 1.</w:t>
      </w:r>
    </w:p>
    <w:p w:rsidR="001675F6" w:rsidRDefault="00D94E3A" w:rsidP="00D94E3A">
      <w:pPr>
        <w:pStyle w:val="H23GR"/>
      </w:pPr>
      <w:r w:rsidRPr="00D94E3A">
        <w:rPr>
          <w:b w:val="0"/>
          <w:bCs/>
        </w:rPr>
        <w:tab/>
      </w:r>
      <w:r w:rsidRPr="00D94E3A">
        <w:rPr>
          <w:b w:val="0"/>
          <w:bCs/>
        </w:rPr>
        <w:tab/>
      </w:r>
      <w:r w:rsidR="001675F6" w:rsidRPr="00D94E3A">
        <w:rPr>
          <w:b w:val="0"/>
          <w:bCs/>
        </w:rPr>
        <w:t>Таблица 2</w:t>
      </w:r>
      <w:r w:rsidR="001675F6" w:rsidRPr="00D94E3A">
        <w:rPr>
          <w:b w:val="0"/>
          <w:bCs/>
        </w:rPr>
        <w:br/>
      </w:r>
      <w:r w:rsidR="001675F6">
        <w:t>Координаты элементов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4205"/>
        <w:gridCol w:w="3165"/>
      </w:tblGrid>
      <w:tr w:rsidR="00D94E3A" w:rsidRPr="00D94E3A" w:rsidTr="00D94E3A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E3A" w:rsidRPr="00D94E3A" w:rsidRDefault="00D94E3A" w:rsidP="00D94E3A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D94E3A">
              <w:rPr>
                <w:i/>
                <w:sz w:val="16"/>
              </w:rPr>
              <w:t>Элементы</w:t>
            </w:r>
          </w:p>
        </w:tc>
        <w:tc>
          <w:tcPr>
            <w:tcW w:w="31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94E3A" w:rsidRPr="00D94E3A" w:rsidRDefault="00D94E3A" w:rsidP="00D94E3A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D94E3A">
              <w:rPr>
                <w:i/>
                <w:sz w:val="16"/>
              </w:rPr>
              <w:t>Координаты [x; y; z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Цилиндр вентилятора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−0,60; 0,40; 0,10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Преграда 1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0,0; 0,26; 0,0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Преграда 2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0,26; 0,05; 0,02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Макет выпускного коллектора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0,76; 0,05; 0,47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Макет двигателя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0,87; 0,05; 0,04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Преграда 3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1,44; 0,05; 0,02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Преграда 4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0,82; 1,2; 0,0]</w:t>
            </w:r>
          </w:p>
        </w:tc>
      </w:tr>
      <w:tr w:rsidR="00D94E3A" w:rsidRPr="00D94E3A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left w:val="none" w:sz="0" w:space="0" w:color="auto"/>
              <w:right w:val="single" w:sz="4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left="17"/>
              <w:rPr>
                <w:sz w:val="18"/>
              </w:rPr>
            </w:pPr>
            <w:r w:rsidRPr="00D94E3A">
              <w:rPr>
                <w:sz w:val="18"/>
              </w:rPr>
              <w:t>Макет глушителя</w:t>
            </w:r>
          </w:p>
        </w:tc>
        <w:tc>
          <w:tcPr>
            <w:tcW w:w="3165" w:type="dxa"/>
            <w:tcBorders>
              <w:left w:val="single" w:sz="4" w:space="0" w:color="auto"/>
            </w:tcBorders>
            <w:vAlign w:val="top"/>
          </w:tcPr>
          <w:p w:rsidR="00D94E3A" w:rsidRPr="00D94E3A" w:rsidRDefault="00D94E3A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94E3A">
              <w:rPr>
                <w:sz w:val="18"/>
              </w:rPr>
              <w:t>[2,0; 0,28; 0,23]</w:t>
            </w:r>
          </w:p>
        </w:tc>
      </w:tr>
    </w:tbl>
    <w:p w:rsidR="00D94E3A" w:rsidRPr="00D94E3A" w:rsidRDefault="00D94E3A" w:rsidP="00D94E3A">
      <w:pPr>
        <w:pStyle w:val="SingleTxtGR"/>
        <w:spacing w:before="120"/>
      </w:pPr>
      <w:r>
        <w:t>1.3</w:t>
      </w:r>
      <w:r>
        <w:tab/>
      </w:r>
      <w:r>
        <w:tab/>
      </w:r>
      <w:r w:rsidRPr="00D94E3A">
        <w:t>Каркас</w:t>
      </w:r>
    </w:p>
    <w:p w:rsidR="00D94E3A" w:rsidRPr="00D94E3A" w:rsidRDefault="00D94E3A" w:rsidP="00D94E3A">
      <w:pPr>
        <w:pStyle w:val="SingleTxtGR"/>
        <w:ind w:left="2268" w:hanging="1134"/>
      </w:pPr>
      <w:r>
        <w:t>1.3.1</w:t>
      </w:r>
      <w:r>
        <w:tab/>
      </w:r>
      <w:r>
        <w:tab/>
      </w:r>
      <w:r w:rsidRPr="00D94E3A">
        <w:t>Каркас испытательного устройства должен быть изготовлен в соответствии с рис. 4. При этом используются … над уровнем грунта.</w:t>
      </w:r>
    </w:p>
    <w:p w:rsidR="00D94E3A" w:rsidRPr="00D94E3A" w:rsidRDefault="00D94E3A" w:rsidP="00D94E3A">
      <w:pPr>
        <w:pStyle w:val="SingleTxtGR"/>
      </w:pPr>
      <w:r>
        <w:tab/>
      </w:r>
      <w:r>
        <w:tab/>
      </w:r>
      <w:r w:rsidRPr="00D94E3A">
        <w:t>…</w:t>
      </w:r>
    </w:p>
    <w:p w:rsidR="00D94E3A" w:rsidRPr="00D94E3A" w:rsidRDefault="00D94E3A" w:rsidP="00D94E3A">
      <w:pPr>
        <w:pStyle w:val="SingleTxtGR"/>
      </w:pPr>
      <w:r>
        <w:t>1.4</w:t>
      </w:r>
      <w:r>
        <w:tab/>
      </w:r>
      <w:r>
        <w:tab/>
      </w:r>
      <w:r w:rsidRPr="00D94E3A">
        <w:t>Отверстия</w:t>
      </w:r>
    </w:p>
    <w:p w:rsidR="00D94E3A" w:rsidRPr="00D94E3A" w:rsidRDefault="00D94E3A" w:rsidP="00D94E3A">
      <w:pPr>
        <w:pStyle w:val="SingleTxtGR"/>
        <w:ind w:left="2268" w:hanging="1134"/>
      </w:pPr>
      <w:r>
        <w:t>1.4.1</w:t>
      </w:r>
      <w:r>
        <w:tab/>
      </w:r>
      <w:r>
        <w:tab/>
      </w:r>
      <w:r w:rsidRPr="00D94E3A">
        <w:t>Помимо проема для вентилятора, испытательное устройство включает еще шесть отверстий. Размеры и местоположение этих отверстий привязаны к координатам, приведенным в таблице 3. Местоположение указано по отношению к двум диагонально противоположным углам (все отверстия имеют прямоуголь</w:t>
      </w:r>
      <w:r>
        <w:t>ную форму).</w:t>
      </w:r>
      <w:r>
        <w:br/>
      </w:r>
      <w:r w:rsidRPr="00D94E3A">
        <w:t>Отверстия показаны на рис. 4.</w:t>
      </w:r>
    </w:p>
    <w:p w:rsidR="00D94E3A" w:rsidRPr="00D94E3A" w:rsidRDefault="00D94E3A" w:rsidP="00D94E3A">
      <w:pPr>
        <w:pStyle w:val="SingleTxtGR"/>
      </w:pPr>
      <w:r>
        <w:tab/>
      </w:r>
      <w:r>
        <w:tab/>
      </w:r>
      <w:r w:rsidRPr="00D94E3A">
        <w:t>…</w:t>
      </w:r>
    </w:p>
    <w:p w:rsidR="00D94E3A" w:rsidRPr="00D94E3A" w:rsidRDefault="00D94E3A" w:rsidP="00D94E3A">
      <w:pPr>
        <w:pStyle w:val="SingleTxtGR"/>
      </w:pPr>
      <w:r>
        <w:t>1.6</w:t>
      </w:r>
      <w:r>
        <w:tab/>
      </w:r>
      <w:r>
        <w:tab/>
      </w:r>
      <w:r w:rsidRPr="00D94E3A">
        <w:t>Элементы макета</w:t>
      </w:r>
    </w:p>
    <w:p w:rsidR="00D94E3A" w:rsidRPr="00D94E3A" w:rsidRDefault="003D05FD" w:rsidP="003D05FD">
      <w:pPr>
        <w:pStyle w:val="SingleTxtGR"/>
        <w:ind w:left="2268" w:hanging="1134"/>
      </w:pPr>
      <w:r>
        <w:t>1.6.1</w:t>
      </w:r>
      <w:r>
        <w:tab/>
      </w:r>
      <w:r>
        <w:tab/>
      </w:r>
      <w:r w:rsidR="00D94E3A" w:rsidRPr="003E56D4">
        <w:rPr>
          <w:spacing w:val="0"/>
          <w:w w:val="100"/>
        </w:rPr>
        <w:t>Размеры макета двигателя составляют 1 000 мм × 650 мм × 500 мм. Размеры макета глушителя составляют Ø 400 мм × 800 мм. Макет выпускного коллектор</w:t>
      </w:r>
      <w:r w:rsidRPr="003E56D4">
        <w:rPr>
          <w:spacing w:val="0"/>
          <w:w w:val="100"/>
        </w:rPr>
        <w:t>а должен иметь внутренние разме</w:t>
      </w:r>
      <w:r w:rsidR="00D94E3A" w:rsidRPr="003E56D4">
        <w:rPr>
          <w:spacing w:val="0"/>
          <w:w w:val="100"/>
        </w:rPr>
        <w:t>ры Ø 80 мм × 900 мм.</w:t>
      </w:r>
      <w:r w:rsidR="00D94E3A" w:rsidRPr="00D94E3A">
        <w:t xml:space="preserve"> Элементы макета должны быть пустотелыми. Макет выпускного коллектора подсоединяют к макету глушителя посредством трубы диаметром 76 мм. Трубу, выходящую из макета глушителя, следует использовать также для отвода отработавших газов из системы предварительного нагрева за пределы испытательного устройства.</w:t>
      </w:r>
    </w:p>
    <w:p w:rsidR="00D94E3A" w:rsidRPr="00D94E3A" w:rsidRDefault="003D05FD" w:rsidP="00D94E3A">
      <w:pPr>
        <w:pStyle w:val="SingleTxtGR"/>
      </w:pPr>
      <w:r>
        <w:tab/>
      </w:r>
      <w:r>
        <w:tab/>
      </w:r>
      <w:r w:rsidR="00D94E3A" w:rsidRPr="00D94E3A">
        <w:t>…</w:t>
      </w:r>
    </w:p>
    <w:p w:rsidR="00D94E3A" w:rsidRPr="00D94E3A" w:rsidRDefault="003D05FD" w:rsidP="00D94E3A">
      <w:pPr>
        <w:pStyle w:val="SingleTxtGR"/>
      </w:pPr>
      <w:r>
        <w:t>1.10</w:t>
      </w:r>
      <w:r>
        <w:tab/>
      </w:r>
      <w:r>
        <w:tab/>
      </w:r>
      <w:r w:rsidR="00D94E3A" w:rsidRPr="00D94E3A">
        <w:t>Поддоны для пожара пролива</w:t>
      </w:r>
    </w:p>
    <w:p w:rsidR="00D94E3A" w:rsidRPr="00D94E3A" w:rsidRDefault="00D94E3A" w:rsidP="003D05FD">
      <w:pPr>
        <w:pStyle w:val="SingleTxtGR"/>
        <w:ind w:left="2268" w:hanging="1134"/>
      </w:pPr>
      <w:r w:rsidRPr="00D94E3A">
        <w:t>1.10.1</w:t>
      </w:r>
      <w:r w:rsidRPr="00D94E3A">
        <w:tab/>
      </w:r>
      <w:r w:rsidRPr="00D94E3A">
        <w:tab/>
        <w:t>Подробное описание этих поддонов приведено в таблице 5. В таблице 6 предусмотрено применение трех различных типов поддонов для пожара пролива: квадратных, прямоугольных и круглых.</w:t>
      </w:r>
    </w:p>
    <w:p w:rsidR="00D94E3A" w:rsidRPr="00D94E3A" w:rsidRDefault="00D94E3A" w:rsidP="003D05FD">
      <w:pPr>
        <w:pStyle w:val="H23GR"/>
        <w:pageBreakBefore/>
      </w:pPr>
      <w:r w:rsidRPr="003D05FD">
        <w:rPr>
          <w:b w:val="0"/>
          <w:bCs/>
        </w:rPr>
        <w:lastRenderedPageBreak/>
        <w:tab/>
      </w:r>
      <w:r w:rsidRPr="003D05FD">
        <w:rPr>
          <w:b w:val="0"/>
          <w:bCs/>
        </w:rPr>
        <w:tab/>
        <w:t>Таблица 5</w:t>
      </w:r>
      <w:r w:rsidR="003D05FD" w:rsidRPr="003D05FD">
        <w:rPr>
          <w:b w:val="0"/>
          <w:bCs/>
        </w:rPr>
        <w:br/>
      </w:r>
      <w:r w:rsidRPr="00D94E3A">
        <w:t>Технические требования к поддонам для пожара пролива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41"/>
        <w:gridCol w:w="1843"/>
        <w:gridCol w:w="1843"/>
        <w:gridCol w:w="1843"/>
      </w:tblGrid>
      <w:tr w:rsidR="003D05FD" w:rsidRPr="003D05FD" w:rsidTr="003D05FD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D05FD" w:rsidRPr="003D05FD" w:rsidRDefault="003D05FD" w:rsidP="003D05FD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3D05FD">
              <w:rPr>
                <w:i/>
                <w:sz w:val="16"/>
              </w:rPr>
              <w:t>Размер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3D05FD" w:rsidRPr="003D05FD" w:rsidRDefault="003D05FD" w:rsidP="003D05FD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D05FD">
              <w:rPr>
                <w:i/>
                <w:sz w:val="16"/>
              </w:rPr>
              <w:t xml:space="preserve">Высота до </w:t>
            </w:r>
            <w:r w:rsidRPr="003D05FD">
              <w:rPr>
                <w:i/>
                <w:sz w:val="16"/>
              </w:rPr>
              <w:br/>
              <w:t>верхнего кра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3D05FD" w:rsidRPr="003D05FD" w:rsidRDefault="003D05FD" w:rsidP="003D05FD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D05FD">
              <w:rPr>
                <w:i/>
                <w:sz w:val="16"/>
              </w:rPr>
              <w:t xml:space="preserve">Номинальная </w:t>
            </w:r>
            <w:r w:rsidRPr="003D05FD">
              <w:rPr>
                <w:i/>
                <w:sz w:val="16"/>
              </w:rPr>
              <w:br/>
              <w:t>толщин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3D05FD" w:rsidRPr="003D05FD" w:rsidRDefault="003D05FD" w:rsidP="003D05FD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3D05FD">
              <w:rPr>
                <w:i/>
                <w:sz w:val="16"/>
              </w:rPr>
              <w:t xml:space="preserve">Используется для </w:t>
            </w:r>
            <w:r w:rsidRPr="003D05FD">
              <w:rPr>
                <w:i/>
                <w:sz w:val="16"/>
              </w:rPr>
              <w:br/>
              <w:t>огневого испытания №</w:t>
            </w:r>
          </w:p>
        </w:tc>
      </w:tr>
      <w:tr w:rsidR="003D05FD" w:rsidRPr="003D05FD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left="17"/>
              <w:rPr>
                <w:sz w:val="18"/>
              </w:rPr>
            </w:pPr>
            <w:r w:rsidRPr="003D05FD">
              <w:rPr>
                <w:sz w:val="18"/>
              </w:rPr>
              <w:t>300 мм × 300 м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70 м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1,5 м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1, 2</w:t>
            </w:r>
          </w:p>
        </w:tc>
      </w:tr>
      <w:tr w:rsidR="003D05FD" w:rsidRPr="003D05FD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left="17"/>
              <w:rPr>
                <w:sz w:val="18"/>
              </w:rPr>
            </w:pPr>
            <w:r w:rsidRPr="003D05FD">
              <w:rPr>
                <w:sz w:val="18"/>
              </w:rPr>
              <w:t>200 мм × 300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70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2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3</w:t>
            </w:r>
          </w:p>
        </w:tc>
      </w:tr>
      <w:tr w:rsidR="003D05FD" w:rsidRPr="003D05FD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3D05FD" w:rsidRPr="003D05FD" w:rsidRDefault="003D05FD" w:rsidP="00B966FD">
            <w:pPr>
              <w:spacing w:line="220" w:lineRule="exact"/>
              <w:ind w:left="17"/>
              <w:rPr>
                <w:sz w:val="18"/>
              </w:rPr>
            </w:pPr>
            <w:r w:rsidRPr="003D05FD">
              <w:rPr>
                <w:sz w:val="18"/>
              </w:rPr>
              <w:t>Ø 150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100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1,5 мм</w:t>
            </w:r>
          </w:p>
        </w:tc>
        <w:tc>
          <w:tcPr>
            <w:tcW w:w="1843" w:type="dxa"/>
            <w:vAlign w:val="top"/>
          </w:tcPr>
          <w:p w:rsidR="003D05FD" w:rsidRPr="003D05FD" w:rsidRDefault="003D05FD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D05FD">
              <w:rPr>
                <w:sz w:val="18"/>
              </w:rPr>
              <w:t>4</w:t>
            </w:r>
          </w:p>
        </w:tc>
      </w:tr>
    </w:tbl>
    <w:p w:rsidR="003D05FD" w:rsidRPr="003D05FD" w:rsidRDefault="003D05FD" w:rsidP="003D05FD">
      <w:pPr>
        <w:pStyle w:val="SingleTxtGR"/>
        <w:spacing w:before="120"/>
        <w:ind w:left="2268" w:hanging="1134"/>
      </w:pPr>
      <w:r w:rsidRPr="003D05FD">
        <w:t>1.10.2</w:t>
      </w:r>
      <w:r w:rsidRPr="003D05FD">
        <w:tab/>
      </w:r>
      <w:r w:rsidRPr="003D05FD">
        <w:tab/>
        <w:t>Квадратные поддоны для пожара пролива с негорючими плитами и прямоугольные поддоны для пожара пролива размещают согласно сценариям испытаний, указанным в добавлениях 2−4. На рис. 10 показаны размеры для огневого испытания № 2. Огневое испытание проводят перпендикулярно длинному краю испытательного устройства.</w:t>
      </w:r>
    </w:p>
    <w:p w:rsidR="003D05FD" w:rsidRPr="003D05FD" w:rsidRDefault="003D05FD" w:rsidP="004076FB">
      <w:pPr>
        <w:pStyle w:val="H23GR"/>
      </w:pPr>
      <w:r w:rsidRPr="004076FB">
        <w:rPr>
          <w:b w:val="0"/>
          <w:bCs/>
        </w:rPr>
        <w:tab/>
      </w:r>
      <w:r w:rsidRPr="004076FB">
        <w:rPr>
          <w:b w:val="0"/>
          <w:bCs/>
        </w:rPr>
        <w:tab/>
        <w:t>Рис. 10</w:t>
      </w:r>
      <w:r w:rsidR="004076FB" w:rsidRPr="004076FB">
        <w:rPr>
          <w:b w:val="0"/>
          <w:bCs/>
        </w:rPr>
        <w:br/>
      </w:r>
      <w:r w:rsidRPr="003D05FD">
        <w:t>Расстояния для огневого испытания № 2</w:t>
      </w:r>
    </w:p>
    <w:p w:rsidR="004076FB" w:rsidRDefault="001A074F" w:rsidP="001A074F">
      <w:pPr>
        <w:pStyle w:val="SingleTxtGR"/>
        <w:jc w:val="center"/>
      </w:pP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E7038" wp14:editId="204402F1">
                <wp:simplePos x="0" y="0"/>
                <wp:positionH relativeFrom="column">
                  <wp:posOffset>1663065</wp:posOffset>
                </wp:positionH>
                <wp:positionV relativeFrom="paragraph">
                  <wp:posOffset>1788071</wp:posOffset>
                </wp:positionV>
                <wp:extent cx="355600" cy="135890"/>
                <wp:effectExtent l="0" t="0" r="635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E7038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30.95pt;margin-top:140.8pt;width:28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DF596" wp14:editId="4F135960">
                <wp:simplePos x="0" y="0"/>
                <wp:positionH relativeFrom="column">
                  <wp:posOffset>2421255</wp:posOffset>
                </wp:positionH>
                <wp:positionV relativeFrom="paragraph">
                  <wp:posOffset>1836509</wp:posOffset>
                </wp:positionV>
                <wp:extent cx="280670" cy="155575"/>
                <wp:effectExtent l="0" t="0" r="508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DF596" id="Поле 77" o:spid="_x0000_s1027" type="#_x0000_t202" style="position:absolute;left:0;text-align:left;margin-left:190.65pt;margin-top:144.6pt;width:22.1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8A891" wp14:editId="4847A3B5">
                <wp:simplePos x="0" y="0"/>
                <wp:positionH relativeFrom="column">
                  <wp:posOffset>3272790</wp:posOffset>
                </wp:positionH>
                <wp:positionV relativeFrom="paragraph">
                  <wp:posOffset>1767929</wp:posOffset>
                </wp:positionV>
                <wp:extent cx="351155" cy="15557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8A891" id="Поле 76" o:spid="_x0000_s1028" type="#_x0000_t202" style="position:absolute;left:0;text-align:left;margin-left:257.7pt;margin-top:139.2pt;width:27.6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03935" wp14:editId="297F9A05">
                <wp:simplePos x="0" y="0"/>
                <wp:positionH relativeFrom="column">
                  <wp:posOffset>4174490</wp:posOffset>
                </wp:positionH>
                <wp:positionV relativeFrom="paragraph">
                  <wp:posOffset>1680121</wp:posOffset>
                </wp:positionV>
                <wp:extent cx="280670" cy="155575"/>
                <wp:effectExtent l="0" t="0" r="5080" b="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3935" id="Поле 75" o:spid="_x0000_s1029" type="#_x0000_t202" style="position:absolute;left:0;text-align:left;margin-left:328.7pt;margin-top:132.3pt;width:22.1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47DB9" wp14:editId="2197D5C3">
                <wp:simplePos x="0" y="0"/>
                <wp:positionH relativeFrom="column">
                  <wp:posOffset>1474559</wp:posOffset>
                </wp:positionH>
                <wp:positionV relativeFrom="paragraph">
                  <wp:posOffset>1189990</wp:posOffset>
                </wp:positionV>
                <wp:extent cx="355600" cy="135890"/>
                <wp:effectExtent l="0" t="0" r="635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47DB9" id="Поле 79" o:spid="_x0000_s1030" type="#_x0000_t202" style="position:absolute;left:0;text-align:left;margin-left:116.1pt;margin-top:93.7pt;width:28pt;height:1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 мм</w:t>
                      </w:r>
                    </w:p>
                  </w:txbxContent>
                </v:textbox>
              </v:shape>
            </w:pict>
          </mc:Fallback>
        </mc:AlternateContent>
      </w:r>
      <w:r w:rsidRPr="00F165E7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4C1E" wp14:editId="15A4F02B">
                <wp:simplePos x="0" y="0"/>
                <wp:positionH relativeFrom="column">
                  <wp:posOffset>1934934</wp:posOffset>
                </wp:positionH>
                <wp:positionV relativeFrom="paragraph">
                  <wp:posOffset>795020</wp:posOffset>
                </wp:positionV>
                <wp:extent cx="355600" cy="135890"/>
                <wp:effectExtent l="0" t="0" r="635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446" w:rsidRPr="001256DF" w:rsidRDefault="00613446" w:rsidP="004076FB">
                            <w:pPr>
                              <w:spacing w:before="20"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4C1E" id="Поле 80" o:spid="_x0000_s1031" type="#_x0000_t202" style="position:absolute;left:0;text-align:left;margin-left:152.35pt;margin-top:62.6pt;width:28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" stroked="f">
                <v:textbox inset="0,0,0,0">
                  <w:txbxContent>
                    <w:p w:rsidR="00613446" w:rsidRPr="001256DF" w:rsidRDefault="00613446" w:rsidP="004076FB">
                      <w:pPr>
                        <w:spacing w:before="20"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0 мм</w:t>
                      </w:r>
                    </w:p>
                  </w:txbxContent>
                </v:textbox>
              </v:shape>
            </w:pict>
          </mc:Fallback>
        </mc:AlternateContent>
      </w:r>
      <w:r w:rsidR="004076FB" w:rsidRPr="00F165E7">
        <w:rPr>
          <w:noProof/>
          <w:lang w:eastAsia="zh-CN"/>
        </w:rPr>
        <w:drawing>
          <wp:inline distT="0" distB="0" distL="0" distR="0" wp14:anchorId="3DD87A46" wp14:editId="34D79557">
            <wp:extent cx="3159760" cy="2369185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FB" w:rsidRPr="004076FB" w:rsidRDefault="004076FB" w:rsidP="004076FB">
      <w:pPr>
        <w:pStyle w:val="SingleTxtGR"/>
      </w:pPr>
      <w:r>
        <w:t>2.</w:t>
      </w:r>
      <w:r>
        <w:tab/>
      </w:r>
      <w:r>
        <w:tab/>
      </w:r>
      <w:r w:rsidRPr="004076FB">
        <w:t>Огневые испытания</w:t>
      </w:r>
    </w:p>
    <w:p w:rsidR="004076FB" w:rsidRPr="001A074F" w:rsidRDefault="004076FB" w:rsidP="004076FB">
      <w:pPr>
        <w:pStyle w:val="SingleTxtGR"/>
        <w:ind w:left="2268" w:hanging="1134"/>
        <w:rPr>
          <w:spacing w:val="0"/>
          <w:w w:val="102"/>
        </w:rPr>
      </w:pPr>
      <w:r>
        <w:t>2.1</w:t>
      </w:r>
      <w:r>
        <w:tab/>
      </w:r>
      <w:r>
        <w:tab/>
      </w:r>
      <w:r w:rsidRPr="004076FB">
        <w:t>Огневые испытания, указанные в таблице 6, должны прово</w:t>
      </w:r>
      <w:r>
        <w:t>диться в </w:t>
      </w:r>
      <w:r w:rsidRPr="004076FB">
        <w:t xml:space="preserve">соответствии с добавлениями 2−5. </w:t>
      </w:r>
      <w:r w:rsidRPr="001A074F">
        <w:rPr>
          <w:spacing w:val="2"/>
        </w:rPr>
        <w:t>В качестве испытательного топлива используют дизельное топливо (коммерческое топливо или легкое дизельное топливо), гептан (C</w:t>
      </w:r>
      <w:r w:rsidRPr="001A074F">
        <w:rPr>
          <w:spacing w:val="2"/>
          <w:vertAlign w:val="subscript"/>
        </w:rPr>
        <w:t>7</w:t>
      </w:r>
      <w:r w:rsidRPr="001A074F">
        <w:rPr>
          <w:spacing w:val="2"/>
        </w:rPr>
        <w:t>H</w:t>
      </w:r>
      <w:r w:rsidRPr="001A074F">
        <w:rPr>
          <w:spacing w:val="2"/>
          <w:vertAlign w:val="subscript"/>
        </w:rPr>
        <w:t>16</w:t>
      </w:r>
      <w:r w:rsidRPr="001A074F">
        <w:rPr>
          <w:spacing w:val="2"/>
        </w:rPr>
        <w:t xml:space="preserve">) и моторное масло 15W-40 </w:t>
      </w:r>
      <w:r w:rsidRPr="001A074F">
        <w:rPr>
          <w:spacing w:val="0"/>
          <w:w w:val="102"/>
        </w:rPr>
        <w:t>с температурой вспышки</w:t>
      </w:r>
      <w:r w:rsidRPr="001A074F">
        <w:rPr>
          <w:spacing w:val="2"/>
          <w:w w:val="102"/>
        </w:rPr>
        <w:t xml:space="preserve"> </w:t>
      </w:r>
      <w:r w:rsidRPr="001A074F">
        <w:rPr>
          <w:spacing w:val="0"/>
          <w:w w:val="102"/>
        </w:rPr>
        <w:t>COC 230 °C и вязкостью</w:t>
      </w:r>
      <w:r w:rsidRPr="001A074F">
        <w:rPr>
          <w:spacing w:val="2"/>
          <w:w w:val="102"/>
        </w:rPr>
        <w:t xml:space="preserve"> </w:t>
      </w:r>
      <w:r w:rsidRPr="001A074F">
        <w:rPr>
          <w:spacing w:val="0"/>
          <w:w w:val="102"/>
        </w:rPr>
        <w:t>107 мм²/с при 40 °C.</w:t>
      </w:r>
    </w:p>
    <w:p w:rsidR="004076FB" w:rsidRPr="004076FB" w:rsidRDefault="004076FB" w:rsidP="004076FB">
      <w:pPr>
        <w:pStyle w:val="H23GR"/>
        <w:pageBreakBefore/>
      </w:pPr>
      <w:r w:rsidRPr="004076FB">
        <w:rPr>
          <w:b w:val="0"/>
          <w:bCs/>
        </w:rPr>
        <w:lastRenderedPageBreak/>
        <w:tab/>
      </w:r>
      <w:r w:rsidRPr="004076FB">
        <w:rPr>
          <w:b w:val="0"/>
          <w:bCs/>
        </w:rPr>
        <w:tab/>
        <w:t>Таблица 6</w:t>
      </w:r>
      <w:r w:rsidRPr="004076FB">
        <w:rPr>
          <w:b w:val="0"/>
          <w:bCs/>
        </w:rPr>
        <w:br/>
      </w:r>
      <w:r w:rsidRPr="004076FB">
        <w:t>Огневые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742"/>
        <w:gridCol w:w="2968"/>
        <w:gridCol w:w="1931"/>
        <w:gridCol w:w="1729"/>
      </w:tblGrid>
      <w:tr w:rsidR="004076FB" w:rsidRPr="004076FB" w:rsidTr="00613446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076FB" w:rsidRPr="004076FB" w:rsidRDefault="004076FB" w:rsidP="004076FB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4076FB">
              <w:rPr>
                <w:i/>
                <w:sz w:val="16"/>
              </w:rPr>
              <w:t xml:space="preserve">Огневое </w:t>
            </w:r>
            <w:r w:rsidRPr="004076FB">
              <w:rPr>
                <w:i/>
                <w:sz w:val="16"/>
              </w:rPr>
              <w:br/>
              <w:t>испытание №</w:t>
            </w:r>
          </w:p>
        </w:tc>
        <w:tc>
          <w:tcPr>
            <w:tcW w:w="2968" w:type="dxa"/>
            <w:tcBorders>
              <w:bottom w:val="single" w:sz="12" w:space="0" w:color="auto"/>
            </w:tcBorders>
            <w:shd w:val="clear" w:color="auto" w:fill="auto"/>
          </w:tcPr>
          <w:p w:rsidR="004076FB" w:rsidRPr="004076FB" w:rsidRDefault="004076FB" w:rsidP="004076FB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076FB">
              <w:rPr>
                <w:i/>
                <w:sz w:val="16"/>
              </w:rPr>
              <w:t>Описание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shd w:val="clear" w:color="auto" w:fill="auto"/>
          </w:tcPr>
          <w:p w:rsidR="004076FB" w:rsidRPr="004076FB" w:rsidRDefault="004076FB" w:rsidP="004076FB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076FB">
              <w:rPr>
                <w:i/>
                <w:sz w:val="16"/>
              </w:rPr>
              <w:t>Топливо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4076FB" w:rsidRPr="004076FB" w:rsidRDefault="004076FB" w:rsidP="004076FB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4076FB">
              <w:rPr>
                <w:i/>
                <w:sz w:val="16"/>
              </w:rPr>
              <w:t xml:space="preserve">Приблизительная пиковая скорость тепловыделения через 60 секунд после </w:t>
            </w:r>
            <w:r w:rsidRPr="004076FB">
              <w:rPr>
                <w:i/>
                <w:sz w:val="16"/>
              </w:rPr>
              <w:br/>
              <w:t>возгорания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1</w:t>
            </w:r>
          </w:p>
        </w:tc>
        <w:tc>
          <w:tcPr>
            <w:tcW w:w="2968" w:type="dxa"/>
            <w:tcBorders>
              <w:top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Пожар пролива 300 мм × 300 мм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 и</w:t>
            </w:r>
            <w:r w:rsidR="00613446">
              <w:rPr>
                <w:sz w:val="18"/>
              </w:rPr>
              <w:t> </w:t>
            </w:r>
            <w:r w:rsidRPr="004076FB">
              <w:rPr>
                <w:sz w:val="18"/>
              </w:rPr>
              <w:t>гептан</w:t>
            </w:r>
          </w:p>
        </w:tc>
        <w:tc>
          <w:tcPr>
            <w:tcW w:w="1729" w:type="dxa"/>
            <w:tcBorders>
              <w:top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60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2</w:t>
            </w:r>
          </w:p>
        </w:tc>
        <w:tc>
          <w:tcPr>
            <w:tcW w:w="2968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Пожар пролива 300 мм × 300 мм и 2 негорючие плиты</w:t>
            </w:r>
          </w:p>
        </w:tc>
        <w:tc>
          <w:tcPr>
            <w:tcW w:w="1931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 и</w:t>
            </w:r>
            <w:r w:rsidR="00613446">
              <w:rPr>
                <w:sz w:val="18"/>
              </w:rPr>
              <w:t> </w:t>
            </w:r>
            <w:r w:rsidRPr="004076FB">
              <w:rPr>
                <w:sz w:val="18"/>
              </w:rPr>
              <w:t>гептан</w:t>
            </w:r>
          </w:p>
        </w:tc>
        <w:tc>
          <w:tcPr>
            <w:tcW w:w="1729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110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3</w:t>
            </w:r>
          </w:p>
        </w:tc>
        <w:tc>
          <w:tcPr>
            <w:tcW w:w="2968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Пожар пролива 200 мм × 300 мм</w:t>
            </w:r>
          </w:p>
        </w:tc>
        <w:tc>
          <w:tcPr>
            <w:tcW w:w="1931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 и</w:t>
            </w:r>
            <w:r w:rsidR="00613446">
              <w:rPr>
                <w:sz w:val="18"/>
              </w:rPr>
              <w:t> </w:t>
            </w:r>
            <w:r w:rsidRPr="004076FB">
              <w:rPr>
                <w:sz w:val="18"/>
              </w:rPr>
              <w:t>гептан</w:t>
            </w:r>
          </w:p>
        </w:tc>
        <w:tc>
          <w:tcPr>
            <w:tcW w:w="1729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40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4</w:t>
            </w:r>
          </w:p>
        </w:tc>
        <w:tc>
          <w:tcPr>
            <w:tcW w:w="2968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Пожар пролива Ø 150 мм</w:t>
            </w:r>
          </w:p>
        </w:tc>
        <w:tc>
          <w:tcPr>
            <w:tcW w:w="1931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 и</w:t>
            </w:r>
            <w:r w:rsidR="00613446">
              <w:rPr>
                <w:sz w:val="18"/>
              </w:rPr>
              <w:t> </w:t>
            </w:r>
            <w:r w:rsidRPr="004076FB">
              <w:rPr>
                <w:sz w:val="18"/>
              </w:rPr>
              <w:t>гептан</w:t>
            </w:r>
          </w:p>
        </w:tc>
        <w:tc>
          <w:tcPr>
            <w:tcW w:w="1729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7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5</w:t>
            </w:r>
          </w:p>
        </w:tc>
        <w:tc>
          <w:tcPr>
            <w:tcW w:w="2968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 xml:space="preserve">Распыление огня </w:t>
            </w:r>
            <w:r w:rsidRPr="004076FB">
              <w:rPr>
                <w:sz w:val="18"/>
              </w:rPr>
              <w:br/>
              <w:t>(450 кПа, 0,73 кг/мин ±10%)</w:t>
            </w:r>
          </w:p>
        </w:tc>
        <w:tc>
          <w:tcPr>
            <w:tcW w:w="1931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</w:t>
            </w:r>
          </w:p>
        </w:tc>
        <w:tc>
          <w:tcPr>
            <w:tcW w:w="1729" w:type="dxa"/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520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6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 xml:space="preserve">Распыление огня </w:t>
            </w:r>
            <w:r w:rsidRPr="004076FB">
              <w:rPr>
                <w:sz w:val="18"/>
              </w:rPr>
              <w:br/>
              <w:t>(450 кПа, 0,19 кг/мин ±10%)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Дизельное топливо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140 кВт</w:t>
            </w:r>
          </w:p>
        </w:tc>
      </w:tr>
      <w:tr w:rsidR="00613446" w:rsidRPr="004076FB" w:rsidTr="00B96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  <w:tcBorders>
              <w:left w:val="single" w:sz="4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left="17"/>
              <w:rPr>
                <w:sz w:val="18"/>
              </w:rPr>
            </w:pPr>
            <w:r w:rsidRPr="004076FB">
              <w:rPr>
                <w:sz w:val="18"/>
              </w:rPr>
              <w:t>7</w:t>
            </w:r>
          </w:p>
        </w:tc>
        <w:tc>
          <w:tcPr>
            <w:tcW w:w="2968" w:type="dxa"/>
            <w:tcBorders>
              <w:bottom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Возгорание от капающего масла (40 капель/мин ±10)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Моторное масло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vAlign w:val="top"/>
          </w:tcPr>
          <w:p w:rsidR="004076FB" w:rsidRPr="004076FB" w:rsidRDefault="004076FB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076FB">
              <w:rPr>
                <w:sz w:val="18"/>
              </w:rPr>
              <w:t>5 кВт</w:t>
            </w:r>
          </w:p>
        </w:tc>
      </w:tr>
    </w:tbl>
    <w:p w:rsidR="00613446" w:rsidRPr="00613446" w:rsidRDefault="00613446" w:rsidP="000B4227">
      <w:pPr>
        <w:pStyle w:val="SingleTxtGR"/>
        <w:spacing w:before="120" w:line="230" w:lineRule="atLeast"/>
        <w:ind w:left="2268" w:hanging="1134"/>
      </w:pPr>
      <w:r>
        <w:t>2.2</w:t>
      </w:r>
      <w:r>
        <w:tab/>
      </w:r>
      <w:r>
        <w:tab/>
      </w:r>
      <w:r w:rsidRPr="00613446">
        <w:t>Количество воды, дизельного топлива и гептана, используемое при проведении испытаний, должно соответствовать таблице 7.</w:t>
      </w:r>
    </w:p>
    <w:p w:rsidR="00613446" w:rsidRPr="00613446" w:rsidRDefault="00613446" w:rsidP="00613446">
      <w:pPr>
        <w:pStyle w:val="H23GR"/>
      </w:pPr>
      <w:r w:rsidRPr="00613446">
        <w:rPr>
          <w:b w:val="0"/>
          <w:bCs/>
        </w:rPr>
        <w:tab/>
      </w:r>
      <w:r w:rsidRPr="00613446">
        <w:rPr>
          <w:b w:val="0"/>
          <w:bCs/>
        </w:rPr>
        <w:tab/>
        <w:t>Таблица 7</w:t>
      </w:r>
      <w:r w:rsidRPr="00613446">
        <w:rPr>
          <w:b w:val="0"/>
          <w:bCs/>
        </w:rPr>
        <w:br/>
      </w:r>
      <w:r w:rsidRPr="00613446">
        <w:t>Количество топлива, используемое в поддонах для пожара пролива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835"/>
        <w:gridCol w:w="1234"/>
        <w:gridCol w:w="1096"/>
        <w:gridCol w:w="1234"/>
        <w:gridCol w:w="1971"/>
      </w:tblGrid>
      <w:tr w:rsidR="00613446" w:rsidRPr="00613446" w:rsidTr="00613446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13446" w:rsidRPr="00613446" w:rsidRDefault="00613446" w:rsidP="00613446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613446">
              <w:rPr>
                <w:i/>
                <w:sz w:val="16"/>
              </w:rPr>
              <w:t>Размеры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:rsidR="00613446" w:rsidRPr="00613446" w:rsidRDefault="00613446" w:rsidP="00613446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3446">
              <w:rPr>
                <w:i/>
                <w:sz w:val="16"/>
              </w:rPr>
              <w:t>Вода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auto"/>
          </w:tcPr>
          <w:p w:rsidR="00613446" w:rsidRPr="00613446" w:rsidRDefault="00613446" w:rsidP="00613446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3446">
              <w:rPr>
                <w:i/>
                <w:sz w:val="16"/>
              </w:rPr>
              <w:t>Дизельное топливо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</w:tcPr>
          <w:p w:rsidR="00613446" w:rsidRPr="00613446" w:rsidRDefault="00613446" w:rsidP="00613446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3446">
              <w:rPr>
                <w:i/>
                <w:sz w:val="16"/>
              </w:rPr>
              <w:t>Гептан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</w:tcPr>
          <w:p w:rsidR="00613446" w:rsidRPr="00613446" w:rsidRDefault="00613446" w:rsidP="00613446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13446">
              <w:rPr>
                <w:i/>
                <w:sz w:val="16"/>
              </w:rPr>
              <w:t>Используется для</w:t>
            </w:r>
            <w:r w:rsidRPr="00613446">
              <w:rPr>
                <w:i/>
                <w:sz w:val="16"/>
              </w:rPr>
              <w:br/>
              <w:t>огневого испытания №</w:t>
            </w:r>
          </w:p>
        </w:tc>
      </w:tr>
      <w:tr w:rsidR="00613446" w:rsidRPr="0061344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left="17"/>
              <w:rPr>
                <w:sz w:val="18"/>
              </w:rPr>
            </w:pPr>
            <w:r w:rsidRPr="00613446">
              <w:rPr>
                <w:sz w:val="18"/>
              </w:rPr>
              <w:t>300 мм × 300 мм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1,0 л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0,5 л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0,2 л</w:t>
            </w:r>
          </w:p>
        </w:tc>
        <w:tc>
          <w:tcPr>
            <w:tcW w:w="1971" w:type="dxa"/>
            <w:tcBorders>
              <w:top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1, 2</w:t>
            </w:r>
          </w:p>
        </w:tc>
      </w:tr>
      <w:tr w:rsidR="00613446" w:rsidRPr="0061344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left="17"/>
              <w:rPr>
                <w:sz w:val="18"/>
              </w:rPr>
            </w:pPr>
            <w:r w:rsidRPr="00613446">
              <w:rPr>
                <w:sz w:val="18"/>
              </w:rPr>
              <w:t>200 мм × 300 мм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0,5 л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0,5 л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0,2 л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>3</w:t>
            </w:r>
          </w:p>
        </w:tc>
      </w:tr>
      <w:tr w:rsidR="00613446" w:rsidRPr="00613446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left="17"/>
              <w:rPr>
                <w:sz w:val="18"/>
              </w:rPr>
            </w:pPr>
            <w:r w:rsidRPr="00613446">
              <w:rPr>
                <w:sz w:val="18"/>
              </w:rPr>
              <w:t xml:space="preserve">Ø 150 мм 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 xml:space="preserve">0,2 л 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 xml:space="preserve">0,2 л 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 xml:space="preserve">0,1 л 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vAlign w:val="top"/>
          </w:tcPr>
          <w:p w:rsidR="00613446" w:rsidRPr="00613446" w:rsidRDefault="00613446" w:rsidP="00B966FD">
            <w:pPr>
              <w:spacing w:line="21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13446">
              <w:rPr>
                <w:sz w:val="18"/>
              </w:rPr>
              <w:t xml:space="preserve">4 </w:t>
            </w:r>
          </w:p>
        </w:tc>
      </w:tr>
    </w:tbl>
    <w:p w:rsidR="00613446" w:rsidRPr="00613446" w:rsidRDefault="00613446" w:rsidP="000B4227">
      <w:pPr>
        <w:pStyle w:val="SingleTxtGR"/>
        <w:spacing w:before="120" w:after="100" w:line="230" w:lineRule="atLeast"/>
        <w:rPr>
          <w:spacing w:val="2"/>
        </w:rPr>
      </w:pPr>
      <w:r>
        <w:t>2.3</w:t>
      </w:r>
      <w:r>
        <w:tab/>
      </w:r>
      <w:r>
        <w:tab/>
      </w:r>
      <w:r w:rsidRPr="00613446">
        <w:rPr>
          <w:spacing w:val="2"/>
        </w:rPr>
        <w:t>При проведении огневого испытания № 2 используют … испытания.</w:t>
      </w:r>
    </w:p>
    <w:p w:rsidR="00613446" w:rsidRPr="00613446" w:rsidRDefault="00613446" w:rsidP="000B4227">
      <w:pPr>
        <w:pStyle w:val="SingleTxtGR"/>
        <w:spacing w:after="100" w:line="230" w:lineRule="atLeast"/>
      </w:pPr>
      <w:r>
        <w:t>2.4</w:t>
      </w:r>
      <w:r>
        <w:tab/>
      </w:r>
      <w:r>
        <w:tab/>
      </w:r>
      <w:r w:rsidRPr="00613446">
        <w:t>Огневые испытания № 5 и № 6 … или аналогичного типа.</w:t>
      </w:r>
    </w:p>
    <w:p w:rsidR="00613446" w:rsidRPr="00613446" w:rsidRDefault="00613446" w:rsidP="000B4227">
      <w:pPr>
        <w:pStyle w:val="SingleTxtGR"/>
        <w:spacing w:after="100" w:line="230" w:lineRule="atLeast"/>
      </w:pPr>
      <w:r>
        <w:t>3.</w:t>
      </w:r>
      <w:r>
        <w:tab/>
      </w:r>
      <w:r>
        <w:tab/>
      </w:r>
      <w:r w:rsidRPr="00613446">
        <w:t>Установка системы пожаротушения</w:t>
      </w:r>
    </w:p>
    <w:p w:rsidR="00613446" w:rsidRPr="00613446" w:rsidRDefault="00613446" w:rsidP="000B4227">
      <w:pPr>
        <w:pStyle w:val="SingleTxtGR"/>
        <w:spacing w:after="100" w:line="230" w:lineRule="atLeast"/>
        <w:ind w:left="2268" w:hanging="1134"/>
      </w:pPr>
      <w:r>
        <w:t>3.1</w:t>
      </w:r>
      <w:r>
        <w:tab/>
      </w:r>
      <w:r>
        <w:tab/>
      </w:r>
      <w:r w:rsidRPr="00613446">
        <w:t>Для обеспечения минимальной интенсивности выпуска система пожаротушения должна монтироваться исходя из максимальных размерных характеристик с учетом, при необходимости, числа фитингов, а также размеров и длины труб. Баллон должен использоваться…</w:t>
      </w:r>
    </w:p>
    <w:p w:rsidR="00613446" w:rsidRPr="00613446" w:rsidRDefault="000B4227" w:rsidP="000B4227">
      <w:pPr>
        <w:pStyle w:val="SingleTxtGR"/>
        <w:spacing w:after="100" w:line="230" w:lineRule="atLeast"/>
      </w:pPr>
      <w:r>
        <w:tab/>
      </w:r>
      <w:r>
        <w:tab/>
      </w:r>
      <w:r w:rsidR="00613446" w:rsidRPr="00613446">
        <w:t>…</w:t>
      </w:r>
    </w:p>
    <w:p w:rsidR="00613446" w:rsidRPr="00613446" w:rsidRDefault="000B4227" w:rsidP="000B4227">
      <w:pPr>
        <w:pStyle w:val="SingleTxtGR"/>
        <w:spacing w:after="100" w:line="230" w:lineRule="atLeast"/>
      </w:pPr>
      <w:r>
        <w:t>3.4</w:t>
      </w:r>
      <w:r>
        <w:tab/>
      </w:r>
      <w:r>
        <w:tab/>
      </w:r>
      <w:r w:rsidR="00613446" w:rsidRPr="00613446">
        <w:t xml:space="preserve">Метод проведения испытания </w:t>
      </w:r>
    </w:p>
    <w:p w:rsidR="00613446" w:rsidRPr="00613446" w:rsidRDefault="000B4227" w:rsidP="000B4227">
      <w:pPr>
        <w:pStyle w:val="SingleTxtGR"/>
        <w:spacing w:after="100" w:line="230" w:lineRule="atLeast"/>
        <w:ind w:left="2268" w:hanging="1134"/>
      </w:pPr>
      <w:r>
        <w:t>3.4.1</w:t>
      </w:r>
      <w:r>
        <w:tab/>
      </w:r>
      <w:r>
        <w:tab/>
      </w:r>
      <w:r w:rsidR="00613446" w:rsidRPr="00613446">
        <w:t>Поддоны для пожара пролива заполняют дизельным топливом и гептаном на водной основе в соответствии с таблицей 7. Если в качестве источника возгорания должны использоваться негорючие плиты, то до испытания их вымачивают в дизельном топливе в соответствии с инструкциями, содержащимися в пункте 2.3 выше.</w:t>
      </w:r>
    </w:p>
    <w:p w:rsidR="00613446" w:rsidRPr="000B4227" w:rsidRDefault="000B4227" w:rsidP="000B4227">
      <w:pPr>
        <w:pStyle w:val="SingleTxtGR"/>
        <w:ind w:left="2268" w:hanging="1134"/>
        <w:rPr>
          <w:spacing w:val="2"/>
        </w:rPr>
      </w:pPr>
      <w:r>
        <w:lastRenderedPageBreak/>
        <w:t>3.4.2</w:t>
      </w:r>
      <w:r>
        <w:tab/>
      </w:r>
      <w:r>
        <w:tab/>
      </w:r>
      <w:r w:rsidR="00613446" w:rsidRPr="00613446">
        <w:t xml:space="preserve">Время предварительного горения должно соответствовать данным, содержащимся в добавлениях 2−5. Время предварительного горения измеряют с момента первого возгорания. Все пожары пролива, предусмотренные в сценариях испытаний, производят в соответствии с допустимым временем возгорания, указанным в добавлениях 2−5, с использованием подходящего источника возгорания. </w:t>
      </w:r>
      <w:r w:rsidR="00613446" w:rsidRPr="000B4227">
        <w:rPr>
          <w:spacing w:val="2"/>
        </w:rPr>
        <w:t>Испытания на низкую пожарную нагрузку согласно таблице 1 добавления 3 могут проводиться либо по отдельности, либо одновременно.</w:t>
      </w:r>
    </w:p>
    <w:p w:rsidR="00613446" w:rsidRPr="00613446" w:rsidRDefault="000B4227" w:rsidP="000B4227">
      <w:pPr>
        <w:pStyle w:val="SingleTxtGR"/>
        <w:ind w:left="2268" w:hanging="1134"/>
      </w:pPr>
      <w:r>
        <w:t>3.4.3</w:t>
      </w:r>
      <w:r>
        <w:tab/>
      </w:r>
      <w:r>
        <w:tab/>
      </w:r>
      <w:r w:rsidR="00613446" w:rsidRPr="00613446">
        <w:t>В некоторых сценариях испытаний используют вентилятор для нагнетания определенного воздушного потока в испытательное устройство. Вентилятор включают за 30 секунд до включения системы пожаротушения и оставляют во включенном состоянии до получения результата испытания.</w:t>
      </w:r>
    </w:p>
    <w:p w:rsidR="00613446" w:rsidRPr="00613446" w:rsidRDefault="000B4227" w:rsidP="000B4227">
      <w:pPr>
        <w:pStyle w:val="SingleTxtGR"/>
        <w:ind w:left="2268" w:hanging="1134"/>
      </w:pPr>
      <w:r>
        <w:t>3.4.4</w:t>
      </w:r>
      <w:r>
        <w:tab/>
      </w:r>
      <w:r>
        <w:tab/>
      </w:r>
      <w:r w:rsidR="00613446" w:rsidRPr="00613446">
        <w:t>В ряде сценариев испытаний используют распыляемое дизельное топливо. Распылитель дизельного топлива включают за 10 секунд до включения системы пожаротушения. Распылитель дизельного топлива должен функционировать до получения результата испытания.</w:t>
      </w:r>
    </w:p>
    <w:p w:rsidR="00613446" w:rsidRPr="000B4227" w:rsidRDefault="000B4227" w:rsidP="000B4227">
      <w:pPr>
        <w:pStyle w:val="SingleTxtGR"/>
        <w:ind w:left="2268" w:hanging="1134"/>
        <w:rPr>
          <w:spacing w:val="2"/>
        </w:rPr>
      </w:pPr>
      <w:r>
        <w:t>3.4.5</w:t>
      </w:r>
      <w:r>
        <w:tab/>
      </w:r>
      <w:r>
        <w:tab/>
      </w:r>
      <w:r w:rsidR="00613446" w:rsidRPr="000B4227">
        <w:rPr>
          <w:spacing w:val="2"/>
        </w:rPr>
        <w:t>По истечении предусмотренного времени предварительного горения вручную или автоматически включают систему пожаротушения.</w:t>
      </w:r>
    </w:p>
    <w:p w:rsidR="00613446" w:rsidRPr="00613446" w:rsidRDefault="000B4227" w:rsidP="000B4227">
      <w:pPr>
        <w:pStyle w:val="SingleTxtGR"/>
        <w:ind w:left="2268" w:hanging="1134"/>
      </w:pPr>
      <w:r>
        <w:t>3.4.6</w:t>
      </w:r>
      <w:r>
        <w:tab/>
      </w:r>
      <w:r>
        <w:tab/>
      </w:r>
      <w:r w:rsidR="00613446" w:rsidRPr="00613446">
        <w:t>При испытании на повторное возгорание трубку макета выпускного коллектора до начала испытания подвергают предварительному нагреву при помощи горелки. Для обеспечения горения можно подавать воздух под давлением. … Через 30 секунд моторное масло начинает капать, и через 15 секунд после этого включают систему пожаротушения. Возгорание моторного масла должно произойти до включения системы пожаротушения. Масло должно капать на трубку коллектора до получения результата испытания».</w:t>
      </w:r>
    </w:p>
    <w:p w:rsidR="00613446" w:rsidRPr="00613446" w:rsidRDefault="00613446" w:rsidP="00613446">
      <w:pPr>
        <w:pStyle w:val="SingleTxtGR"/>
      </w:pPr>
      <w:r w:rsidRPr="000B4227">
        <w:rPr>
          <w:i/>
          <w:iCs/>
        </w:rPr>
        <w:t>Приложение 13 – Добавление 2</w:t>
      </w:r>
      <w:r w:rsidRPr="00613446">
        <w:t xml:space="preserve"> изменить следующим образом:</w:t>
      </w:r>
    </w:p>
    <w:p w:rsidR="00613446" w:rsidRPr="000B4227" w:rsidRDefault="000B4227" w:rsidP="000B4227">
      <w:pPr>
        <w:pStyle w:val="HChGR"/>
      </w:pPr>
      <w:r>
        <w:tab/>
      </w:r>
      <w:r>
        <w:tab/>
      </w:r>
      <w:r w:rsidR="00613446" w:rsidRPr="000B4227">
        <w:t>«Высокая пожарная нагрузка</w:t>
      </w:r>
    </w:p>
    <w:p w:rsidR="00613446" w:rsidRPr="00613446" w:rsidRDefault="000B4227" w:rsidP="000B4227">
      <w:pPr>
        <w:pStyle w:val="H23GR"/>
      </w:pPr>
      <w:r w:rsidRPr="000B4227">
        <w:rPr>
          <w:b w:val="0"/>
          <w:bCs/>
        </w:rPr>
        <w:tab/>
      </w:r>
      <w:r w:rsidRPr="000B4227">
        <w:rPr>
          <w:b w:val="0"/>
          <w:bCs/>
        </w:rPr>
        <w:tab/>
        <w:t>Таблица 1</w:t>
      </w:r>
      <w:r w:rsidRPr="000B4227">
        <w:rPr>
          <w:b w:val="0"/>
          <w:bCs/>
        </w:rPr>
        <w:br/>
      </w:r>
      <w:r w:rsidR="00613446" w:rsidRPr="00613446">
        <w:t>Огневые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92"/>
        <w:gridCol w:w="3525"/>
        <w:gridCol w:w="2053"/>
      </w:tblGrid>
      <w:tr w:rsidR="000B4227" w:rsidRPr="000B4227" w:rsidTr="005C3147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0B4227" w:rsidRPr="000B4227" w:rsidRDefault="000B4227" w:rsidP="000B4227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0B4227">
              <w:rPr>
                <w:i/>
                <w:sz w:val="16"/>
              </w:rPr>
              <w:t>Огневое испытание №</w:t>
            </w:r>
            <w:r w:rsidRPr="000B4227">
              <w:rPr>
                <w:i/>
                <w:sz w:val="16"/>
              </w:rPr>
              <w:br/>
              <w:t xml:space="preserve">(см. таблицу </w:t>
            </w:r>
            <w:r w:rsidR="005C3147">
              <w:rPr>
                <w:i/>
                <w:sz w:val="16"/>
              </w:rPr>
              <w:t>6</w:t>
            </w:r>
            <w:r w:rsidR="005C3147">
              <w:rPr>
                <w:i/>
                <w:sz w:val="16"/>
              </w:rPr>
              <w:br/>
            </w:r>
            <w:r w:rsidRPr="000B4227">
              <w:rPr>
                <w:i/>
                <w:sz w:val="16"/>
              </w:rPr>
              <w:t>в добавлении 1)</w:t>
            </w:r>
          </w:p>
        </w:tc>
        <w:tc>
          <w:tcPr>
            <w:tcW w:w="3525" w:type="dxa"/>
            <w:tcBorders>
              <w:bottom w:val="single" w:sz="12" w:space="0" w:color="auto"/>
            </w:tcBorders>
            <w:shd w:val="clear" w:color="auto" w:fill="auto"/>
          </w:tcPr>
          <w:p w:rsidR="000B4227" w:rsidRPr="000B4227" w:rsidRDefault="000B4227" w:rsidP="000B4227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B4227">
              <w:rPr>
                <w:i/>
                <w:sz w:val="16"/>
              </w:rPr>
              <w:t>Описание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shd w:val="clear" w:color="auto" w:fill="auto"/>
          </w:tcPr>
          <w:p w:rsidR="000B4227" w:rsidRPr="000B4227" w:rsidRDefault="000B4227" w:rsidP="000B4227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B4227">
              <w:rPr>
                <w:i/>
                <w:sz w:val="16"/>
              </w:rPr>
              <w:t>Координаты [x; y; z]</w:t>
            </w:r>
            <w:r w:rsidRPr="000B4227">
              <w:rPr>
                <w:i/>
                <w:sz w:val="16"/>
              </w:rPr>
              <w:br/>
              <w:t>(см. рис. 1 в добавлении 1)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>6</w:t>
            </w:r>
          </w:p>
        </w:tc>
        <w:tc>
          <w:tcPr>
            <w:tcW w:w="3525" w:type="dxa"/>
            <w:tcBorders>
              <w:top w:val="single" w:sz="12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Распыление огня (0,45 МПа,</w:t>
            </w:r>
            <w:r w:rsidR="006F2E26">
              <w:rPr>
                <w:sz w:val="18"/>
              </w:rPr>
              <w:t xml:space="preserve"> </w:t>
            </w:r>
            <w:r w:rsidRPr="000B4227">
              <w:rPr>
                <w:sz w:val="18"/>
              </w:rPr>
              <w:t>0,19 кг/мин)</w:t>
            </w:r>
          </w:p>
        </w:tc>
        <w:tc>
          <w:tcPr>
            <w:tcW w:w="2053" w:type="dxa"/>
            <w:tcBorders>
              <w:top w:val="single" w:sz="12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1,47; 0,73; 0,46]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>3</w:t>
            </w:r>
          </w:p>
        </w:tc>
        <w:tc>
          <w:tcPr>
            <w:tcW w:w="3525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Пожар пролива 200 мм × 300 мм</w:t>
            </w:r>
          </w:p>
        </w:tc>
        <w:tc>
          <w:tcPr>
            <w:tcW w:w="2053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0,97; 0,85; 0,70]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 xml:space="preserve">4 </w:t>
            </w:r>
          </w:p>
        </w:tc>
        <w:tc>
          <w:tcPr>
            <w:tcW w:w="3525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Пожар пролива Ø 150 мм</w:t>
            </w:r>
          </w:p>
        </w:tc>
        <w:tc>
          <w:tcPr>
            <w:tcW w:w="2053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0,97; 1,28; 0,00]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 xml:space="preserve">3 </w:t>
            </w:r>
          </w:p>
        </w:tc>
        <w:tc>
          <w:tcPr>
            <w:tcW w:w="3525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 xml:space="preserve">Пожар пролива 200 мм × 300 мм </w:t>
            </w:r>
          </w:p>
        </w:tc>
        <w:tc>
          <w:tcPr>
            <w:tcW w:w="2053" w:type="dxa"/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1,54; 0,57; 0,36]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 xml:space="preserve">2 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 xml:space="preserve">Пожар пролива 300 мм × 300 мм </w:t>
            </w:r>
            <w:r w:rsidRPr="000B4227">
              <w:rPr>
                <w:sz w:val="18"/>
              </w:rPr>
              <w:br/>
              <w:t>и 2 негорючие плиты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1,54; 0,77; 0,36]</w:t>
            </w:r>
          </w:p>
        </w:tc>
      </w:tr>
      <w:tr w:rsidR="005C3147" w:rsidRPr="000B422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left="17"/>
              <w:rPr>
                <w:sz w:val="18"/>
              </w:rPr>
            </w:pPr>
            <w:r w:rsidRPr="000B4227">
              <w:rPr>
                <w:sz w:val="18"/>
              </w:rPr>
              <w:t xml:space="preserve">3 </w:t>
            </w:r>
          </w:p>
        </w:tc>
        <w:tc>
          <w:tcPr>
            <w:tcW w:w="3525" w:type="dxa"/>
            <w:tcBorders>
              <w:bottom w:val="single" w:sz="12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Пожар пролива 200 мм × 300 мм</w:t>
            </w:r>
          </w:p>
        </w:tc>
        <w:tc>
          <w:tcPr>
            <w:tcW w:w="2053" w:type="dxa"/>
            <w:tcBorders>
              <w:bottom w:val="single" w:sz="12" w:space="0" w:color="auto"/>
            </w:tcBorders>
            <w:vAlign w:val="top"/>
          </w:tcPr>
          <w:p w:rsidR="000B4227" w:rsidRPr="000B4227" w:rsidRDefault="000B4227" w:rsidP="00B966FD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B4227">
              <w:rPr>
                <w:sz w:val="18"/>
              </w:rPr>
              <w:t>[1,54; 0,13; 0,00]</w:t>
            </w:r>
          </w:p>
        </w:tc>
      </w:tr>
    </w:tbl>
    <w:p w:rsidR="005C3147" w:rsidRPr="005C3147" w:rsidRDefault="005C3147" w:rsidP="002055E6">
      <w:pPr>
        <w:pStyle w:val="SingleTxtGR"/>
        <w:spacing w:before="120" w:line="220" w:lineRule="exact"/>
        <w:ind w:firstLine="170"/>
        <w:jc w:val="left"/>
        <w:rPr>
          <w:sz w:val="18"/>
          <w:szCs w:val="18"/>
        </w:rPr>
      </w:pPr>
      <w:r w:rsidRPr="005C3147">
        <w:rPr>
          <w:i/>
          <w:iCs/>
          <w:sz w:val="18"/>
          <w:szCs w:val="18"/>
        </w:rPr>
        <w:t>Примечание</w:t>
      </w:r>
      <w:r w:rsidRPr="005C3147">
        <w:rPr>
          <w:sz w:val="18"/>
          <w:szCs w:val="18"/>
        </w:rPr>
        <w:t xml:space="preserve">: </w:t>
      </w:r>
      <w:r w:rsidR="002055E6" w:rsidRPr="002055E6">
        <w:rPr>
          <w:sz w:val="18"/>
          <w:szCs w:val="18"/>
        </w:rPr>
        <w:t>Вентилятор не используется.</w:t>
      </w:r>
    </w:p>
    <w:p w:rsidR="005C3147" w:rsidRPr="005C3147" w:rsidRDefault="005C3147" w:rsidP="002055E6">
      <w:pPr>
        <w:pStyle w:val="H23GR"/>
        <w:pageBreakBefore/>
        <w:spacing w:line="220" w:lineRule="exact"/>
      </w:pPr>
      <w:r w:rsidRPr="005C3147">
        <w:rPr>
          <w:b w:val="0"/>
          <w:bCs/>
        </w:rPr>
        <w:lastRenderedPageBreak/>
        <w:tab/>
      </w:r>
      <w:r w:rsidRPr="005C3147">
        <w:rPr>
          <w:b w:val="0"/>
          <w:bCs/>
        </w:rPr>
        <w:tab/>
        <w:t>Таблица 2</w:t>
      </w:r>
      <w:r w:rsidRPr="005C3147">
        <w:rPr>
          <w:b w:val="0"/>
          <w:bCs/>
        </w:rPr>
        <w:br/>
      </w:r>
      <w:r w:rsidRPr="005C3147">
        <w:t xml:space="preserve">Процедура испытания </w:t>
      </w:r>
    </w:p>
    <w:p w:rsidR="005C3147" w:rsidRPr="005C3147" w:rsidRDefault="005C3147" w:rsidP="00AF39B9">
      <w:pPr>
        <w:pStyle w:val="SingleTxtGR"/>
        <w:spacing w:after="100" w:line="230" w:lineRule="atLeast"/>
      </w:pPr>
      <w:r w:rsidRPr="005C3147">
        <w:t>…».</w:t>
      </w:r>
    </w:p>
    <w:p w:rsidR="005C3147" w:rsidRPr="005C3147" w:rsidRDefault="002055E6" w:rsidP="00AF39B9">
      <w:pPr>
        <w:pStyle w:val="SingleTxtGR"/>
        <w:spacing w:after="100" w:line="230" w:lineRule="atLeast"/>
      </w:pPr>
      <w:r>
        <w:rPr>
          <w:i/>
          <w:iCs/>
        </w:rPr>
        <w:t>Приложение 13 – Добавление 3</w:t>
      </w:r>
      <w:r w:rsidR="005C3147" w:rsidRPr="005C3147">
        <w:rPr>
          <w:i/>
          <w:iCs/>
        </w:rPr>
        <w:t xml:space="preserve"> </w:t>
      </w:r>
      <w:r w:rsidR="005C3147" w:rsidRPr="005C3147">
        <w:t>изменить следующим образом:</w:t>
      </w:r>
    </w:p>
    <w:p w:rsidR="005C3147" w:rsidRPr="005C3147" w:rsidRDefault="005C3147" w:rsidP="002055E6">
      <w:pPr>
        <w:pStyle w:val="HChGR"/>
      </w:pPr>
      <w:r>
        <w:tab/>
      </w:r>
      <w:r>
        <w:tab/>
      </w:r>
      <w:r w:rsidRPr="005C3147">
        <w:t>«</w:t>
      </w:r>
      <w:r w:rsidR="002055E6">
        <w:t>Низкая</w:t>
      </w:r>
      <w:r w:rsidRPr="005C3147">
        <w:t xml:space="preserve"> пожарная нагрузка</w:t>
      </w:r>
    </w:p>
    <w:p w:rsidR="001675F6" w:rsidRDefault="005C3147" w:rsidP="000105A2">
      <w:pPr>
        <w:pStyle w:val="H23GR"/>
      </w:pPr>
      <w:r w:rsidRPr="005C3147">
        <w:rPr>
          <w:b w:val="0"/>
          <w:bCs/>
        </w:rPr>
        <w:tab/>
      </w:r>
      <w:r w:rsidRPr="005C3147">
        <w:rPr>
          <w:b w:val="0"/>
          <w:bCs/>
        </w:rPr>
        <w:tab/>
        <w:t>Таблица 1</w:t>
      </w:r>
      <w:r w:rsidRPr="005C3147">
        <w:rPr>
          <w:b w:val="0"/>
          <w:bCs/>
        </w:rPr>
        <w:br/>
      </w:r>
      <w:r w:rsidRPr="005C3147">
        <w:t>Огневые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78"/>
        <w:gridCol w:w="3495"/>
        <w:gridCol w:w="2097"/>
      </w:tblGrid>
      <w:tr w:rsidR="002055E6" w:rsidRPr="002055E6" w:rsidTr="001642BB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055E6" w:rsidRPr="002055E6" w:rsidRDefault="002055E6" w:rsidP="000105A2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2055E6">
              <w:rPr>
                <w:i/>
                <w:sz w:val="16"/>
              </w:rPr>
              <w:t>Огневое испытание №</w:t>
            </w:r>
            <w:r w:rsidRPr="002055E6">
              <w:rPr>
                <w:i/>
                <w:sz w:val="16"/>
              </w:rPr>
              <w:br/>
              <w:t>(см. таблицу</w:t>
            </w:r>
            <w:r w:rsidR="001642BB">
              <w:rPr>
                <w:i/>
                <w:sz w:val="16"/>
              </w:rPr>
              <w:t xml:space="preserve"> 6</w:t>
            </w:r>
            <w:r w:rsidR="001642BB">
              <w:rPr>
                <w:i/>
                <w:sz w:val="16"/>
              </w:rPr>
              <w:br/>
            </w:r>
            <w:r w:rsidRPr="002055E6">
              <w:rPr>
                <w:i/>
                <w:sz w:val="16"/>
              </w:rPr>
              <w:t>в добавлении 1)</w:t>
            </w:r>
          </w:p>
        </w:tc>
        <w:tc>
          <w:tcPr>
            <w:tcW w:w="3495" w:type="dxa"/>
            <w:tcBorders>
              <w:bottom w:val="single" w:sz="12" w:space="0" w:color="auto"/>
            </w:tcBorders>
            <w:shd w:val="clear" w:color="auto" w:fill="auto"/>
          </w:tcPr>
          <w:p w:rsidR="002055E6" w:rsidRPr="002055E6" w:rsidRDefault="002055E6" w:rsidP="000105A2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055E6">
              <w:rPr>
                <w:i/>
                <w:sz w:val="16"/>
              </w:rPr>
              <w:t xml:space="preserve">Описание 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auto"/>
          </w:tcPr>
          <w:p w:rsidR="002055E6" w:rsidRPr="002055E6" w:rsidRDefault="002055E6" w:rsidP="000105A2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055E6">
              <w:rPr>
                <w:i/>
                <w:sz w:val="16"/>
              </w:rPr>
              <w:t>Координаты [x; y; z]</w:t>
            </w:r>
            <w:r w:rsidRPr="002055E6">
              <w:rPr>
                <w:i/>
                <w:sz w:val="16"/>
              </w:rPr>
              <w:br/>
              <w:t>(см. рис. 1 в добавлении 1)</w:t>
            </w:r>
          </w:p>
        </w:tc>
      </w:tr>
      <w:tr w:rsidR="000105A2" w:rsidRPr="002055E6" w:rsidTr="00AB2FB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left="17"/>
              <w:rPr>
                <w:sz w:val="18"/>
              </w:rPr>
            </w:pPr>
            <w:r w:rsidRPr="002055E6">
              <w:rPr>
                <w:sz w:val="18"/>
              </w:rPr>
              <w:t>4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>Пожар пролива Ø 150 мм</w:t>
            </w:r>
          </w:p>
        </w:tc>
        <w:tc>
          <w:tcPr>
            <w:tcW w:w="2097" w:type="dxa"/>
            <w:tcBorders>
              <w:top w:val="single" w:sz="12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 xml:space="preserve">[0,02; 0,08; 0,00] </w:t>
            </w:r>
          </w:p>
        </w:tc>
      </w:tr>
      <w:tr w:rsidR="001642BB" w:rsidRPr="002055E6" w:rsidTr="00AB2FB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left="17"/>
              <w:rPr>
                <w:sz w:val="18"/>
              </w:rPr>
            </w:pPr>
            <w:r w:rsidRPr="002055E6">
              <w:rPr>
                <w:sz w:val="18"/>
              </w:rPr>
              <w:t>3</w:t>
            </w:r>
          </w:p>
        </w:tc>
        <w:tc>
          <w:tcPr>
            <w:tcW w:w="3495" w:type="dxa"/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>Пожар пролива 200 мм × 300 мм</w:t>
            </w:r>
          </w:p>
        </w:tc>
        <w:tc>
          <w:tcPr>
            <w:tcW w:w="2097" w:type="dxa"/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 xml:space="preserve">[0,37; 0,57; 0,00] </w:t>
            </w:r>
          </w:p>
        </w:tc>
      </w:tr>
      <w:tr w:rsidR="001642BB" w:rsidRPr="002055E6" w:rsidTr="00AB2FB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left="17"/>
              <w:rPr>
                <w:sz w:val="18"/>
              </w:rPr>
            </w:pPr>
            <w:r w:rsidRPr="002055E6">
              <w:rPr>
                <w:sz w:val="18"/>
              </w:rPr>
              <w:t>4</w:t>
            </w:r>
          </w:p>
        </w:tc>
        <w:tc>
          <w:tcPr>
            <w:tcW w:w="3495" w:type="dxa"/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>Пожар пролива Ø 150 мм</w:t>
            </w:r>
          </w:p>
        </w:tc>
        <w:tc>
          <w:tcPr>
            <w:tcW w:w="2097" w:type="dxa"/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 xml:space="preserve">[0,45; 1,20; 0,00] </w:t>
            </w:r>
          </w:p>
        </w:tc>
      </w:tr>
      <w:tr w:rsidR="001642BB" w:rsidRPr="002055E6" w:rsidTr="00AB2FB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left="17"/>
              <w:rPr>
                <w:sz w:val="18"/>
              </w:rPr>
            </w:pPr>
            <w:r w:rsidRPr="002055E6">
              <w:rPr>
                <w:sz w:val="18"/>
              </w:rPr>
              <w:t>4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>Пожар пролива Ø 150 мм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 xml:space="preserve">[0,97; 1,28; 0,00] </w:t>
            </w:r>
          </w:p>
        </w:tc>
      </w:tr>
      <w:tr w:rsidR="001642BB" w:rsidRPr="002055E6" w:rsidTr="00AB2FB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left="17"/>
              <w:rPr>
                <w:sz w:val="18"/>
              </w:rPr>
            </w:pPr>
            <w:r w:rsidRPr="002055E6">
              <w:rPr>
                <w:sz w:val="18"/>
              </w:rPr>
              <w:t>4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>Пожар пролива Ø 150 мм</w:t>
            </w:r>
          </w:p>
        </w:tc>
        <w:tc>
          <w:tcPr>
            <w:tcW w:w="2097" w:type="dxa"/>
            <w:tcBorders>
              <w:bottom w:val="single" w:sz="12" w:space="0" w:color="auto"/>
            </w:tcBorders>
          </w:tcPr>
          <w:p w:rsidR="002055E6" w:rsidRPr="002055E6" w:rsidRDefault="002055E6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055E6">
              <w:rPr>
                <w:sz w:val="18"/>
              </w:rPr>
              <w:t xml:space="preserve">[1,54; 0,57; 0,00] </w:t>
            </w:r>
          </w:p>
        </w:tc>
      </w:tr>
    </w:tbl>
    <w:p w:rsidR="002055E6" w:rsidRDefault="000105A2" w:rsidP="000105A2">
      <w:pPr>
        <w:pStyle w:val="SingleTxtGR"/>
        <w:suppressAutoHyphens/>
        <w:spacing w:before="120" w:line="220" w:lineRule="exact"/>
        <w:ind w:firstLine="170"/>
        <w:rPr>
          <w:lang w:eastAsia="ru-RU"/>
        </w:rPr>
      </w:pPr>
      <w:r w:rsidRPr="006D2C0E">
        <w:rPr>
          <w:i/>
          <w:iCs/>
          <w:sz w:val="18"/>
          <w:szCs w:val="18"/>
        </w:rPr>
        <w:t>Примечание</w:t>
      </w:r>
      <w:r w:rsidRPr="006D2C0E">
        <w:rPr>
          <w:sz w:val="18"/>
          <w:szCs w:val="18"/>
        </w:rPr>
        <w:t>: Требуется вентилятор для нагнетания воздушного потока со скоростью 1,5 м</w:t>
      </w:r>
      <w:r w:rsidRPr="006D2C0E">
        <w:rPr>
          <w:sz w:val="18"/>
          <w:szCs w:val="18"/>
          <w:vertAlign w:val="superscript"/>
        </w:rPr>
        <w:t>3</w:t>
      </w:r>
      <w:r w:rsidRPr="006D2C0E">
        <w:rPr>
          <w:sz w:val="18"/>
          <w:szCs w:val="18"/>
        </w:rPr>
        <w:t>/с.</w:t>
      </w:r>
    </w:p>
    <w:p w:rsidR="000105A2" w:rsidRPr="000105A2" w:rsidRDefault="000105A2" w:rsidP="000105A2">
      <w:pPr>
        <w:pStyle w:val="H23GR"/>
      </w:pPr>
      <w:r w:rsidRPr="000105A2">
        <w:rPr>
          <w:b w:val="0"/>
          <w:bCs/>
        </w:rPr>
        <w:tab/>
      </w:r>
      <w:r w:rsidRPr="000105A2">
        <w:rPr>
          <w:b w:val="0"/>
          <w:bCs/>
        </w:rPr>
        <w:tab/>
        <w:t>Таблица 2</w:t>
      </w:r>
      <w:r w:rsidRPr="000105A2">
        <w:rPr>
          <w:b w:val="0"/>
          <w:bCs/>
        </w:rPr>
        <w:br/>
      </w:r>
      <w:r w:rsidRPr="000105A2">
        <w:t xml:space="preserve">Процедура испытания </w:t>
      </w:r>
    </w:p>
    <w:p w:rsidR="000105A2" w:rsidRPr="000105A2" w:rsidRDefault="000105A2" w:rsidP="000105A2">
      <w:pPr>
        <w:pStyle w:val="SingleTxtGR"/>
        <w:rPr>
          <w:lang w:eastAsia="ru-RU"/>
        </w:rPr>
      </w:pPr>
      <w:r w:rsidRPr="000105A2">
        <w:rPr>
          <w:lang w:eastAsia="ru-RU"/>
        </w:rPr>
        <w:t>…».</w:t>
      </w:r>
    </w:p>
    <w:p w:rsidR="000105A2" w:rsidRPr="000105A2" w:rsidRDefault="000105A2" w:rsidP="000105A2">
      <w:pPr>
        <w:pStyle w:val="SingleTxtGR"/>
        <w:rPr>
          <w:lang w:eastAsia="ru-RU"/>
        </w:rPr>
      </w:pPr>
      <w:r w:rsidRPr="000105A2">
        <w:rPr>
          <w:i/>
          <w:iCs/>
          <w:lang w:eastAsia="ru-RU"/>
        </w:rPr>
        <w:t>Приложение 13 – Добавление 4</w:t>
      </w:r>
      <w:r w:rsidRPr="000105A2">
        <w:rPr>
          <w:lang w:eastAsia="ru-RU"/>
        </w:rPr>
        <w:t xml:space="preserve"> изменить следующим образом:</w:t>
      </w:r>
    </w:p>
    <w:p w:rsidR="000105A2" w:rsidRPr="000105A2" w:rsidRDefault="000105A2" w:rsidP="000105A2">
      <w:pPr>
        <w:pStyle w:val="HChGR"/>
      </w:pPr>
      <w:r>
        <w:tab/>
      </w:r>
      <w:r>
        <w:tab/>
      </w:r>
      <w:r w:rsidRPr="000105A2">
        <w:t>«Высокая пожарная нагрузка</w:t>
      </w:r>
    </w:p>
    <w:p w:rsidR="002055E6" w:rsidRPr="002055E6" w:rsidRDefault="000105A2" w:rsidP="000105A2">
      <w:pPr>
        <w:pStyle w:val="H23GR"/>
      </w:pPr>
      <w:r w:rsidRPr="000105A2">
        <w:rPr>
          <w:b w:val="0"/>
          <w:bCs/>
        </w:rPr>
        <w:tab/>
      </w:r>
      <w:r w:rsidRPr="000105A2">
        <w:rPr>
          <w:b w:val="0"/>
          <w:bCs/>
        </w:rPr>
        <w:tab/>
        <w:t>Таблица 1</w:t>
      </w:r>
      <w:r w:rsidRPr="000105A2">
        <w:rPr>
          <w:b w:val="0"/>
          <w:bCs/>
        </w:rPr>
        <w:br/>
      </w:r>
      <w:r w:rsidRPr="000105A2">
        <w:t>Огневые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778"/>
        <w:gridCol w:w="3499"/>
        <w:gridCol w:w="2093"/>
      </w:tblGrid>
      <w:tr w:rsidR="005C3147" w:rsidRPr="005C3147" w:rsidTr="005C3147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5C3147" w:rsidRPr="005C3147" w:rsidRDefault="005C3147" w:rsidP="005C3147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5C3147">
              <w:rPr>
                <w:i/>
                <w:sz w:val="16"/>
              </w:rPr>
              <w:t>Огневое испытание №</w:t>
            </w:r>
            <w:r w:rsidRPr="005C3147">
              <w:rPr>
                <w:i/>
                <w:sz w:val="16"/>
              </w:rPr>
              <w:br/>
              <w:t xml:space="preserve">(см. таблицу </w:t>
            </w:r>
            <w:r>
              <w:rPr>
                <w:i/>
                <w:sz w:val="16"/>
              </w:rPr>
              <w:t>6</w:t>
            </w:r>
            <w:r>
              <w:rPr>
                <w:i/>
                <w:sz w:val="16"/>
              </w:rPr>
              <w:br/>
            </w:r>
            <w:r w:rsidRPr="005C3147">
              <w:rPr>
                <w:i/>
                <w:sz w:val="16"/>
              </w:rPr>
              <w:t>в добавлении 1)</w:t>
            </w:r>
          </w:p>
        </w:tc>
        <w:tc>
          <w:tcPr>
            <w:tcW w:w="3499" w:type="dxa"/>
            <w:tcBorders>
              <w:bottom w:val="single" w:sz="12" w:space="0" w:color="auto"/>
            </w:tcBorders>
            <w:shd w:val="clear" w:color="auto" w:fill="auto"/>
          </w:tcPr>
          <w:p w:rsidR="005C3147" w:rsidRPr="005C3147" w:rsidRDefault="005C3147" w:rsidP="005C3147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C3147">
              <w:rPr>
                <w:i/>
                <w:sz w:val="16"/>
              </w:rPr>
              <w:t>Описание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:rsidR="005C3147" w:rsidRPr="005C3147" w:rsidRDefault="005C3147" w:rsidP="005C3147">
            <w:pPr>
              <w:spacing w:before="80" w:after="80" w:line="20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5C3147">
              <w:rPr>
                <w:i/>
                <w:sz w:val="16"/>
              </w:rPr>
              <w:t>Координаты [x; y; z]</w:t>
            </w:r>
            <w:r w:rsidRPr="005C3147">
              <w:rPr>
                <w:i/>
                <w:sz w:val="16"/>
              </w:rPr>
              <w:br/>
              <w:t>(см. рис. 1 в добавлении 1)</w:t>
            </w:r>
          </w:p>
        </w:tc>
      </w:tr>
      <w:tr w:rsidR="005C3147" w:rsidRPr="005C314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left="17"/>
              <w:rPr>
                <w:sz w:val="18"/>
              </w:rPr>
            </w:pPr>
            <w:r w:rsidRPr="005C3147">
              <w:rPr>
                <w:sz w:val="18"/>
              </w:rPr>
              <w:t>5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>Распыление огня (0,45 МПа, 0,73 кг/мин)</w:t>
            </w:r>
          </w:p>
        </w:tc>
        <w:tc>
          <w:tcPr>
            <w:tcW w:w="2093" w:type="dxa"/>
            <w:tcBorders>
              <w:top w:val="single" w:sz="12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>[0,37; 0,70; 0,46]</w:t>
            </w:r>
          </w:p>
        </w:tc>
      </w:tr>
      <w:tr w:rsidR="005C3147" w:rsidRPr="005C314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left="17"/>
              <w:rPr>
                <w:sz w:val="18"/>
              </w:rPr>
            </w:pPr>
            <w:r w:rsidRPr="005C3147">
              <w:rPr>
                <w:sz w:val="18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Пожар пролива 300 мм × 300 мм 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[0,37; 0,47; 0,36] </w:t>
            </w:r>
          </w:p>
        </w:tc>
      </w:tr>
      <w:tr w:rsidR="005C3147" w:rsidRPr="005C314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left="17"/>
              <w:rPr>
                <w:sz w:val="18"/>
              </w:rPr>
            </w:pPr>
            <w:r w:rsidRPr="005C3147">
              <w:rPr>
                <w:sz w:val="18"/>
              </w:rPr>
              <w:t>2</w:t>
            </w:r>
          </w:p>
        </w:tc>
        <w:tc>
          <w:tcPr>
            <w:tcW w:w="3499" w:type="dxa"/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>Пожар пролива 300 мм × 300 мм</w:t>
            </w:r>
            <w:r w:rsidRPr="005C3147">
              <w:rPr>
                <w:sz w:val="18"/>
              </w:rPr>
              <w:br/>
              <w:t xml:space="preserve">и 2 негорючие плиты </w:t>
            </w:r>
          </w:p>
        </w:tc>
        <w:tc>
          <w:tcPr>
            <w:tcW w:w="2093" w:type="dxa"/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[0,37; 0,77; 0,36] </w:t>
            </w:r>
          </w:p>
        </w:tc>
      </w:tr>
      <w:tr w:rsidR="005C3147" w:rsidRPr="005C314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left="17"/>
              <w:rPr>
                <w:sz w:val="18"/>
              </w:rPr>
            </w:pPr>
            <w:r w:rsidRPr="005C3147">
              <w:rPr>
                <w:sz w:val="18"/>
              </w:rPr>
              <w:t>1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Пожар пролива 300 мм × 300 мм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[0,37; 0,13; 0,00] </w:t>
            </w:r>
          </w:p>
        </w:tc>
      </w:tr>
      <w:tr w:rsidR="005C3147" w:rsidRPr="005C3147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tcBorders>
              <w:left w:val="single" w:sz="4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left="17"/>
              <w:rPr>
                <w:sz w:val="18"/>
              </w:rPr>
            </w:pPr>
            <w:r w:rsidRPr="005C3147">
              <w:rPr>
                <w:sz w:val="18"/>
              </w:rPr>
              <w:t>1</w:t>
            </w:r>
          </w:p>
        </w:tc>
        <w:tc>
          <w:tcPr>
            <w:tcW w:w="3499" w:type="dxa"/>
            <w:tcBorders>
              <w:bottom w:val="single" w:sz="12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>Пожар пролива 300 мм × 300 мм</w:t>
            </w:r>
          </w:p>
        </w:tc>
        <w:tc>
          <w:tcPr>
            <w:tcW w:w="2093" w:type="dxa"/>
            <w:tcBorders>
              <w:bottom w:val="single" w:sz="12" w:space="0" w:color="auto"/>
            </w:tcBorders>
            <w:vAlign w:val="top"/>
          </w:tcPr>
          <w:p w:rsidR="005C3147" w:rsidRPr="005C3147" w:rsidRDefault="005C3147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C3147">
              <w:rPr>
                <w:sz w:val="18"/>
              </w:rPr>
              <w:t xml:space="preserve">[1,54; 0,13; 0,00] </w:t>
            </w:r>
          </w:p>
        </w:tc>
      </w:tr>
    </w:tbl>
    <w:p w:rsidR="006D2C0E" w:rsidRPr="006D2C0E" w:rsidRDefault="006D2C0E" w:rsidP="000105A2">
      <w:pPr>
        <w:pStyle w:val="SingleTxtGR"/>
        <w:spacing w:before="120" w:line="220" w:lineRule="exact"/>
        <w:ind w:firstLine="170"/>
        <w:jc w:val="left"/>
        <w:rPr>
          <w:sz w:val="18"/>
          <w:szCs w:val="18"/>
        </w:rPr>
      </w:pPr>
      <w:r w:rsidRPr="006D2C0E">
        <w:rPr>
          <w:i/>
          <w:iCs/>
          <w:sz w:val="18"/>
          <w:szCs w:val="18"/>
        </w:rPr>
        <w:t>Примечание</w:t>
      </w:r>
      <w:r w:rsidRPr="006D2C0E">
        <w:rPr>
          <w:sz w:val="18"/>
          <w:szCs w:val="18"/>
        </w:rPr>
        <w:t>: Требуется вентилятор для нагнетания воздушного потока со скоростью 1,5 м</w:t>
      </w:r>
      <w:r w:rsidRPr="006D2C0E">
        <w:rPr>
          <w:sz w:val="18"/>
          <w:szCs w:val="18"/>
          <w:vertAlign w:val="superscript"/>
        </w:rPr>
        <w:t>3</w:t>
      </w:r>
      <w:r w:rsidRPr="006D2C0E">
        <w:rPr>
          <w:sz w:val="18"/>
          <w:szCs w:val="18"/>
        </w:rPr>
        <w:t>/с.</w:t>
      </w:r>
    </w:p>
    <w:p w:rsidR="006D2C0E" w:rsidRPr="006D2C0E" w:rsidRDefault="006D2C0E" w:rsidP="000105A2">
      <w:pPr>
        <w:pStyle w:val="H23GR"/>
        <w:pageBreakBefore/>
        <w:spacing w:before="200" w:line="220" w:lineRule="exact"/>
      </w:pPr>
      <w:r w:rsidRPr="006D2C0E">
        <w:rPr>
          <w:b w:val="0"/>
          <w:bCs/>
        </w:rPr>
        <w:lastRenderedPageBreak/>
        <w:tab/>
      </w:r>
      <w:r w:rsidRPr="006D2C0E">
        <w:rPr>
          <w:b w:val="0"/>
          <w:bCs/>
        </w:rPr>
        <w:tab/>
        <w:t>Таблица 2</w:t>
      </w:r>
      <w:r w:rsidRPr="006D2C0E">
        <w:rPr>
          <w:b w:val="0"/>
          <w:bCs/>
        </w:rPr>
        <w:br/>
      </w:r>
      <w:r w:rsidRPr="006D2C0E">
        <w:t>Процедура испытания</w:t>
      </w:r>
    </w:p>
    <w:p w:rsidR="006D2C0E" w:rsidRPr="006D2C0E" w:rsidRDefault="006D2C0E" w:rsidP="000105A2">
      <w:pPr>
        <w:pStyle w:val="SingleTxtGR"/>
        <w:spacing w:after="100"/>
      </w:pPr>
      <w:r w:rsidRPr="006D2C0E">
        <w:t>…».</w:t>
      </w:r>
    </w:p>
    <w:p w:rsidR="006D2C0E" w:rsidRPr="006D2C0E" w:rsidRDefault="006D2C0E" w:rsidP="000105A2">
      <w:pPr>
        <w:pStyle w:val="SingleTxtGR"/>
        <w:spacing w:after="100"/>
      </w:pPr>
      <w:r w:rsidRPr="006D2C0E">
        <w:rPr>
          <w:i/>
          <w:iCs/>
        </w:rPr>
        <w:t>Приложение 13 – Добавление 5</w:t>
      </w:r>
      <w:r w:rsidRPr="006D2C0E">
        <w:t xml:space="preserve"> изменить следующим образом:</w:t>
      </w:r>
    </w:p>
    <w:p w:rsidR="006D2C0E" w:rsidRPr="006D2C0E" w:rsidRDefault="006D2C0E" w:rsidP="000105A2">
      <w:pPr>
        <w:pStyle w:val="HChGR"/>
      </w:pPr>
      <w:r>
        <w:tab/>
      </w:r>
      <w:r>
        <w:tab/>
      </w:r>
      <w:r w:rsidRPr="006D2C0E">
        <w:t>«Испытание на повторное воспламенение</w:t>
      </w:r>
    </w:p>
    <w:p w:rsidR="006D2C0E" w:rsidRPr="006D2C0E" w:rsidRDefault="006D2C0E" w:rsidP="000105A2">
      <w:pPr>
        <w:pStyle w:val="H23GR"/>
      </w:pPr>
      <w:r w:rsidRPr="006D2C0E">
        <w:rPr>
          <w:b w:val="0"/>
          <w:bCs/>
        </w:rPr>
        <w:tab/>
      </w:r>
      <w:r w:rsidRPr="006D2C0E">
        <w:rPr>
          <w:b w:val="0"/>
          <w:bCs/>
        </w:rPr>
        <w:tab/>
        <w:t>Таблица 1</w:t>
      </w:r>
      <w:r w:rsidRPr="006D2C0E">
        <w:rPr>
          <w:b w:val="0"/>
          <w:bCs/>
        </w:rPr>
        <w:br/>
      </w:r>
      <w:r w:rsidRPr="006D2C0E">
        <w:t>Огневые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408"/>
        <w:gridCol w:w="2827"/>
        <w:gridCol w:w="2135"/>
      </w:tblGrid>
      <w:tr w:rsidR="006D2C0E" w:rsidRPr="006D2C0E" w:rsidTr="006D2C0E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D2C0E" w:rsidRPr="006D2C0E" w:rsidRDefault="006D2C0E" w:rsidP="000105A2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6D2C0E">
              <w:rPr>
                <w:i/>
                <w:sz w:val="16"/>
              </w:rPr>
              <w:t>Огневое испытание №</w:t>
            </w:r>
            <w:r w:rsidRPr="006D2C0E">
              <w:rPr>
                <w:i/>
                <w:sz w:val="16"/>
              </w:rPr>
              <w:br/>
              <w:t>(см. таблицу 6 в добавлении 1)</w:t>
            </w:r>
          </w:p>
        </w:tc>
        <w:tc>
          <w:tcPr>
            <w:tcW w:w="2827" w:type="dxa"/>
            <w:tcBorders>
              <w:bottom w:val="single" w:sz="12" w:space="0" w:color="auto"/>
            </w:tcBorders>
            <w:shd w:val="clear" w:color="auto" w:fill="auto"/>
          </w:tcPr>
          <w:p w:rsidR="006D2C0E" w:rsidRPr="006D2C0E" w:rsidRDefault="006D2C0E" w:rsidP="00AF39B9">
            <w:pPr>
              <w:spacing w:before="80" w:after="80" w:line="18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D2C0E">
              <w:rPr>
                <w:i/>
                <w:sz w:val="16"/>
              </w:rPr>
              <w:t>Описание</w:t>
            </w:r>
          </w:p>
        </w:tc>
        <w:tc>
          <w:tcPr>
            <w:tcW w:w="2135" w:type="dxa"/>
            <w:tcBorders>
              <w:bottom w:val="single" w:sz="12" w:space="0" w:color="auto"/>
            </w:tcBorders>
            <w:shd w:val="clear" w:color="auto" w:fill="auto"/>
          </w:tcPr>
          <w:p w:rsidR="006D2C0E" w:rsidRPr="006D2C0E" w:rsidRDefault="006D2C0E" w:rsidP="00AF39B9">
            <w:pPr>
              <w:spacing w:before="80" w:after="80" w:line="18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D2C0E">
              <w:rPr>
                <w:i/>
                <w:sz w:val="16"/>
              </w:rPr>
              <w:t>Координаты [x; y; z]</w:t>
            </w:r>
            <w:r w:rsidRPr="006D2C0E">
              <w:rPr>
                <w:i/>
                <w:sz w:val="16"/>
              </w:rPr>
              <w:br/>
              <w:t>(см. рис. 1 в добавлении 1)</w:t>
            </w:r>
          </w:p>
        </w:tc>
      </w:tr>
      <w:tr w:rsidR="006D2C0E" w:rsidRPr="006D2C0E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single" w:sz="12" w:space="0" w:color="auto"/>
              <w:left w:val="single" w:sz="4" w:space="0" w:color="auto"/>
            </w:tcBorders>
            <w:vAlign w:val="top"/>
          </w:tcPr>
          <w:p w:rsidR="006D2C0E" w:rsidRPr="006D2C0E" w:rsidRDefault="006D2C0E" w:rsidP="000105A2">
            <w:pPr>
              <w:spacing w:line="220" w:lineRule="exact"/>
              <w:ind w:left="17"/>
              <w:rPr>
                <w:sz w:val="18"/>
              </w:rPr>
            </w:pPr>
            <w:r w:rsidRPr="006D2C0E">
              <w:rPr>
                <w:sz w:val="18"/>
              </w:rPr>
              <w:t>7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12" w:space="0" w:color="auto"/>
            </w:tcBorders>
            <w:vAlign w:val="top"/>
          </w:tcPr>
          <w:p w:rsidR="006D2C0E" w:rsidRPr="006D2C0E" w:rsidRDefault="006D2C0E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D2C0E">
              <w:rPr>
                <w:sz w:val="18"/>
              </w:rPr>
              <w:t>Возгорание от капающего масла</w:t>
            </w:r>
            <w:r w:rsidRPr="006D2C0E">
              <w:rPr>
                <w:sz w:val="18"/>
              </w:rPr>
              <w:br/>
              <w:t>(0,2 МПа, 0,01 кг/мин)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vAlign w:val="top"/>
          </w:tcPr>
          <w:p w:rsidR="006D2C0E" w:rsidRPr="006D2C0E" w:rsidRDefault="006D2C0E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D2C0E">
              <w:rPr>
                <w:sz w:val="18"/>
              </w:rPr>
              <w:t>[0,82; 0,28; 1,22]</w:t>
            </w:r>
          </w:p>
        </w:tc>
      </w:tr>
    </w:tbl>
    <w:p w:rsidR="006D2C0E" w:rsidRPr="006D2C0E" w:rsidRDefault="006D2C0E" w:rsidP="006D2C0E">
      <w:pPr>
        <w:pStyle w:val="SingleTxtGR"/>
        <w:spacing w:before="120" w:line="220" w:lineRule="exact"/>
        <w:ind w:firstLine="170"/>
        <w:jc w:val="left"/>
        <w:rPr>
          <w:rFonts w:eastAsiaTheme="minorEastAsia"/>
          <w:sz w:val="18"/>
          <w:szCs w:val="18"/>
          <w:lang w:eastAsia="zh-CN"/>
        </w:rPr>
      </w:pPr>
      <w:r w:rsidRPr="006D2C0E">
        <w:rPr>
          <w:rFonts w:eastAsiaTheme="minorEastAsia"/>
          <w:i/>
          <w:iCs/>
          <w:sz w:val="18"/>
          <w:szCs w:val="18"/>
          <w:lang w:eastAsia="zh-CN"/>
        </w:rPr>
        <w:t>Примечание</w:t>
      </w:r>
      <w:r w:rsidRPr="006D2C0E">
        <w:rPr>
          <w:rFonts w:eastAsiaTheme="minorEastAsia"/>
          <w:sz w:val="18"/>
          <w:szCs w:val="18"/>
          <w:lang w:eastAsia="zh-CN"/>
        </w:rPr>
        <w:t>: Вентилятор не используется.</w:t>
      </w:r>
    </w:p>
    <w:p w:rsidR="006D2C0E" w:rsidRPr="006D2C0E" w:rsidRDefault="006D2C0E" w:rsidP="000105A2">
      <w:pPr>
        <w:pStyle w:val="H23GR"/>
        <w:rPr>
          <w:rFonts w:eastAsiaTheme="minorEastAsia"/>
        </w:rPr>
      </w:pPr>
      <w:r w:rsidRPr="00AF39B9">
        <w:rPr>
          <w:rFonts w:eastAsiaTheme="minorEastAsia"/>
          <w:b w:val="0"/>
          <w:bCs/>
        </w:rPr>
        <w:tab/>
      </w:r>
      <w:r w:rsidRPr="00AF39B9">
        <w:rPr>
          <w:rFonts w:eastAsiaTheme="minorEastAsia"/>
          <w:b w:val="0"/>
          <w:bCs/>
        </w:rPr>
        <w:tab/>
        <w:t>Таблица 2</w:t>
      </w:r>
      <w:r w:rsidR="00AF39B9" w:rsidRPr="00AF39B9">
        <w:rPr>
          <w:rFonts w:eastAsiaTheme="minorEastAsia"/>
          <w:b w:val="0"/>
          <w:bCs/>
        </w:rPr>
        <w:br/>
      </w:r>
      <w:r w:rsidRPr="006D2C0E">
        <w:rPr>
          <w:rFonts w:eastAsiaTheme="minorEastAsia"/>
        </w:rPr>
        <w:t>Процедура испыт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538"/>
        <w:gridCol w:w="5832"/>
      </w:tblGrid>
      <w:tr w:rsidR="00AF39B9" w:rsidRPr="00AF39B9" w:rsidTr="00AF39B9">
        <w:trPr>
          <w:trHeight w:val="1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39B9" w:rsidRPr="00AF39B9" w:rsidRDefault="00AF39B9" w:rsidP="000105A2">
            <w:pPr>
              <w:spacing w:before="80" w:after="80" w:line="200" w:lineRule="exact"/>
              <w:ind w:left="17"/>
              <w:rPr>
                <w:i/>
                <w:sz w:val="16"/>
              </w:rPr>
            </w:pPr>
            <w:r w:rsidRPr="00AF39B9">
              <w:rPr>
                <w:i/>
                <w:sz w:val="16"/>
              </w:rPr>
              <w:t>Время</w:t>
            </w:r>
          </w:p>
        </w:tc>
        <w:tc>
          <w:tcPr>
            <w:tcW w:w="58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F39B9" w:rsidRPr="00AF39B9" w:rsidRDefault="00AF39B9" w:rsidP="00AF39B9">
            <w:pPr>
              <w:spacing w:before="80" w:after="80" w:line="18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AF39B9">
              <w:rPr>
                <w:i/>
                <w:sz w:val="16"/>
              </w:rPr>
              <w:t>Действие</w:t>
            </w:r>
          </w:p>
        </w:tc>
      </w:tr>
      <w:tr w:rsidR="00AF39B9" w:rsidRPr="00AF39B9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left="17"/>
              <w:rPr>
                <w:sz w:val="18"/>
              </w:rPr>
            </w:pPr>
            <w:r w:rsidRPr="00AF39B9">
              <w:rPr>
                <w:sz w:val="18"/>
              </w:rPr>
              <w:t>До испытания</w:t>
            </w:r>
          </w:p>
        </w:tc>
        <w:tc>
          <w:tcPr>
            <w:tcW w:w="5832" w:type="dxa"/>
            <w:tcBorders>
              <w:top w:val="single" w:sz="12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39B9">
              <w:rPr>
                <w:sz w:val="18"/>
              </w:rPr>
              <w:t>Предварительный нагрев трубки</w:t>
            </w:r>
          </w:p>
        </w:tc>
      </w:tr>
      <w:tr w:rsidR="00AF39B9" w:rsidRPr="00AF39B9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left="17"/>
              <w:rPr>
                <w:sz w:val="18"/>
              </w:rPr>
            </w:pPr>
            <w:r w:rsidRPr="00AF39B9">
              <w:rPr>
                <w:sz w:val="18"/>
              </w:rPr>
              <w:t>00:00</w:t>
            </w:r>
          </w:p>
        </w:tc>
        <w:tc>
          <w:tcPr>
            <w:tcW w:w="5832" w:type="dxa"/>
            <w:vAlign w:val="top"/>
          </w:tcPr>
          <w:p w:rsidR="00AF39B9" w:rsidRPr="00AF39B9" w:rsidRDefault="00AF39B9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39B9">
              <w:rPr>
                <w:sz w:val="18"/>
              </w:rPr>
              <w:t>Достижение установленной температуры</w:t>
            </w:r>
          </w:p>
        </w:tc>
      </w:tr>
      <w:tr w:rsidR="00AF39B9" w:rsidRPr="00AF39B9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left="17"/>
              <w:rPr>
                <w:sz w:val="18"/>
              </w:rPr>
            </w:pPr>
            <w:r w:rsidRPr="00AF39B9">
              <w:rPr>
                <w:sz w:val="18"/>
              </w:rPr>
              <w:t>00:30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39B9">
              <w:rPr>
                <w:sz w:val="18"/>
              </w:rPr>
              <w:t>Начало капания масла</w:t>
            </w:r>
          </w:p>
        </w:tc>
      </w:tr>
      <w:tr w:rsidR="00AF39B9" w:rsidRPr="00AF39B9" w:rsidTr="00B966FD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left="17"/>
              <w:rPr>
                <w:sz w:val="18"/>
              </w:rPr>
            </w:pPr>
            <w:r w:rsidRPr="00AF39B9">
              <w:rPr>
                <w:sz w:val="18"/>
              </w:rPr>
              <w:t>00:45</w:t>
            </w:r>
          </w:p>
        </w:tc>
        <w:tc>
          <w:tcPr>
            <w:tcW w:w="5832" w:type="dxa"/>
            <w:tcBorders>
              <w:bottom w:val="single" w:sz="12" w:space="0" w:color="auto"/>
            </w:tcBorders>
            <w:vAlign w:val="top"/>
          </w:tcPr>
          <w:p w:rsidR="00AF39B9" w:rsidRPr="00AF39B9" w:rsidRDefault="00AF39B9" w:rsidP="000105A2">
            <w:pPr>
              <w:spacing w:line="220" w:lineRule="exact"/>
              <w:ind w:righ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F39B9">
              <w:rPr>
                <w:sz w:val="18"/>
              </w:rPr>
              <w:t>Активация системы пожаротушения (масло должно воспламениться до активации)</w:t>
            </w:r>
          </w:p>
        </w:tc>
      </w:tr>
    </w:tbl>
    <w:p w:rsidR="005C3147" w:rsidRDefault="00AF39B9" w:rsidP="000105A2">
      <w:pPr>
        <w:pStyle w:val="SingleTxtGR"/>
        <w:spacing w:before="120" w:after="0"/>
        <w:jc w:val="right"/>
      </w:pPr>
      <w:r>
        <w:t>…».</w:t>
      </w:r>
    </w:p>
    <w:p w:rsidR="00AF39B9" w:rsidRPr="00AF39B9" w:rsidRDefault="00AF39B9" w:rsidP="000105A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F39B9" w:rsidRPr="00AF39B9" w:rsidSect="000D001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446" w:rsidRDefault="00613446" w:rsidP="00B471C5">
      <w:r>
        <w:separator/>
      </w:r>
    </w:p>
  </w:endnote>
  <w:endnote w:type="continuationSeparator" w:id="0">
    <w:p w:rsidR="00613446" w:rsidRDefault="00613446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46" w:rsidRPr="00EE1418" w:rsidRDefault="00613446" w:rsidP="00613446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2D5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  <w:t>GE.1</w:t>
    </w:r>
    <w:r>
      <w:rPr>
        <w:lang w:val="ru-RU"/>
      </w:rPr>
      <w:t>6</w:t>
    </w:r>
    <w:r>
      <w:rPr>
        <w:lang w:val="en-US"/>
      </w:rPr>
      <w:t>-</w:t>
    </w:r>
    <w:r>
      <w:rPr>
        <w:lang w:val="ru-RU"/>
      </w:rPr>
      <w:t>178</w:t>
    </w:r>
    <w:r>
      <w:rPr>
        <w:lang w:val="en-US"/>
      </w:rPr>
      <w:t>8</w:t>
    </w:r>
    <w:r>
      <w:rPr>
        <w:lang w:val="ru-RU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46" w:rsidRPr="009A6F4A" w:rsidRDefault="00613446" w:rsidP="00613446">
    <w:pPr>
      <w:pStyle w:val="Footer"/>
      <w:rPr>
        <w:lang w:val="en-US"/>
      </w:rPr>
    </w:pPr>
    <w:r>
      <w:rPr>
        <w:lang w:val="en-US"/>
      </w:rPr>
      <w:t>GE.1</w:t>
    </w:r>
    <w:r>
      <w:rPr>
        <w:lang w:val="ru-RU"/>
      </w:rPr>
      <w:t>6</w:t>
    </w:r>
    <w:r>
      <w:rPr>
        <w:lang w:val="en-US"/>
      </w:rPr>
      <w:t>-</w:t>
    </w:r>
    <w:r>
      <w:rPr>
        <w:lang w:val="ru-RU"/>
      </w:rPr>
      <w:t>178</w:t>
    </w:r>
    <w:r>
      <w:rPr>
        <w:lang w:val="en-US"/>
      </w:rPr>
      <w:t>8</w:t>
    </w:r>
    <w:r>
      <w:rPr>
        <w:lang w:val="ru-RU"/>
      </w:rPr>
      <w:t>7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2D54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13446" w:rsidRPr="00797A78" w:rsidTr="00613446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13446" w:rsidRPr="00EA67CF" w:rsidRDefault="00613446" w:rsidP="00613446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>
            <w:t>17</w:t>
          </w:r>
          <w:r>
            <w:rPr>
              <w:lang w:val="en-US"/>
            </w:rPr>
            <w:t>88</w:t>
          </w:r>
          <w:r>
            <w:t>7</w:t>
          </w:r>
          <w:r w:rsidRPr="001C3ABC">
            <w:rPr>
              <w:lang w:val="en-US"/>
            </w:rPr>
            <w:t xml:space="preserve"> (R)</w:t>
          </w:r>
          <w:r>
            <w:t xml:space="preserve">  021116  03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13446" w:rsidRDefault="00613446" w:rsidP="00613446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19C99E22" wp14:editId="66C42CF4">
                <wp:extent cx="2655481" cy="277586"/>
                <wp:effectExtent l="0" t="0" r="0" b="8255"/>
                <wp:docPr id="6" name="Рисунок 6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13446" w:rsidRDefault="00613446" w:rsidP="00613446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0EFD8C19" wp14:editId="2FF44D6F">
                <wp:extent cx="579755" cy="579755"/>
                <wp:effectExtent l="0" t="0" r="0" b="0"/>
                <wp:docPr id="7" name="Рисунок 7" descr="http://undocs.org/m2/QRCode.ashx?DS=E/ECE/324/Rev.2/Add.106/Rev.6/Amend.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6/Rev.6/Amend.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3446" w:rsidRPr="00797A78" w:rsidTr="00613446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13446" w:rsidRPr="00EE1418" w:rsidRDefault="00613446" w:rsidP="0061344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E141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13446" w:rsidRDefault="00613446" w:rsidP="00613446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13446" w:rsidRDefault="00613446" w:rsidP="00613446"/>
      </w:tc>
    </w:tr>
  </w:tbl>
  <w:p w:rsidR="00613446" w:rsidRDefault="00613446" w:rsidP="00613446">
    <w:pPr>
      <w:spacing w:line="240" w:lineRule="auto"/>
      <w:rPr>
        <w:sz w:val="2"/>
        <w:szCs w:val="2"/>
        <w:lang w:val="en-US"/>
      </w:rPr>
    </w:pPr>
  </w:p>
  <w:p w:rsidR="00613446" w:rsidRPr="00730BCB" w:rsidRDefault="00613446" w:rsidP="00613446">
    <w:pPr>
      <w:pStyle w:val="Footer"/>
      <w:rPr>
        <w:sz w:val="2"/>
        <w:szCs w:val="2"/>
      </w:rPr>
    </w:pPr>
    <w:r>
      <w:rPr>
        <w:noProof/>
        <w:sz w:val="2"/>
        <w:szCs w:val="2"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B7790" wp14:editId="4C3699CA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3446" w:rsidRDefault="00613446" w:rsidP="00613446">
                          <w:pPr>
                            <w:rPr>
                              <w:lang w:val="en-US"/>
                            </w:rPr>
                          </w:pPr>
                        </w:p>
                        <w:p w:rsidR="00613446" w:rsidRDefault="00613446" w:rsidP="0061344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52D5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B7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13446" w:rsidRDefault="00613446" w:rsidP="00613446">
                    <w:pPr>
                      <w:rPr>
                        <w:lang w:val="en-US"/>
                      </w:rPr>
                    </w:pPr>
                  </w:p>
                  <w:p w:rsidR="00613446" w:rsidRDefault="00613446" w:rsidP="0061344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52D5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446" w:rsidRPr="009141DC" w:rsidRDefault="00613446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13446" w:rsidRPr="00D1261C" w:rsidRDefault="00613446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13446" w:rsidRPr="00A33BC1" w:rsidRDefault="00613446" w:rsidP="000F6A79">
      <w:pPr>
        <w:pStyle w:val="FootnoteText"/>
        <w:rPr>
          <w:lang w:val="ru-RU"/>
        </w:rPr>
      </w:pPr>
      <w:r>
        <w:rPr>
          <w:lang w:val="en-US"/>
        </w:rPr>
        <w:tab/>
      </w:r>
      <w:r w:rsidRPr="000F6A79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46" w:rsidRPr="00EE1418" w:rsidRDefault="00613446" w:rsidP="00EE1418">
    <w:pPr>
      <w:pStyle w:val="Header"/>
      <w:rPr>
        <w:lang w:val="en-US"/>
      </w:rPr>
    </w:pPr>
    <w:r w:rsidRPr="00EE1418">
      <w:rPr>
        <w:lang w:val="en-US"/>
      </w:rPr>
      <w:t>E/ECE/324/Rev.2/Add.106/Rev.6/Amend.5</w:t>
    </w:r>
    <w:r w:rsidRPr="00EA67CF">
      <w:rPr>
        <w:lang w:val="en-US"/>
      </w:rPr>
      <w:br/>
    </w:r>
    <w:r w:rsidRPr="00EE1418">
      <w:rPr>
        <w:lang w:val="en-US"/>
      </w:rPr>
      <w:t>E/ECE/TRANS/505/Rev.2/Add.106/Rev.6/Amend.5</w:t>
    </w:r>
  </w:p>
  <w:p w:rsidR="00613446" w:rsidRPr="007C3BCC" w:rsidRDefault="00613446" w:rsidP="00EA67CF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446" w:rsidRDefault="00613446" w:rsidP="00EE1418">
    <w:pPr>
      <w:pStyle w:val="Header"/>
      <w:jc w:val="right"/>
      <w:rPr>
        <w:lang w:val="ru-RU"/>
      </w:rPr>
    </w:pPr>
    <w:r>
      <w:rPr>
        <w:lang w:val="en-US"/>
      </w:rPr>
      <w:tab/>
    </w:r>
    <w:r w:rsidRPr="00EE1418">
      <w:rPr>
        <w:lang w:val="en-US"/>
      </w:rPr>
      <w:t>E/ECE/324/Rev.2/Add.106/Rev.6/Amend.5</w:t>
    </w:r>
    <w:r w:rsidRPr="00EE1418">
      <w:rPr>
        <w:lang w:val="en-US"/>
      </w:rPr>
      <w:br/>
      <w:t>E/ECE/TRANS/505/Rev.2/Add.106/Rev.6/Amend.5</w:t>
    </w:r>
  </w:p>
  <w:p w:rsidR="00613446" w:rsidRPr="00EE1418" w:rsidRDefault="00613446" w:rsidP="00EE1418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9"/>
    <w:rsid w:val="000105A2"/>
    <w:rsid w:val="00020710"/>
    <w:rsid w:val="000450D1"/>
    <w:rsid w:val="000A7B90"/>
    <w:rsid w:val="000B4227"/>
    <w:rsid w:val="000D0013"/>
    <w:rsid w:val="000E34ED"/>
    <w:rsid w:val="000F2A4F"/>
    <w:rsid w:val="000F6A79"/>
    <w:rsid w:val="000F7A40"/>
    <w:rsid w:val="001642BB"/>
    <w:rsid w:val="001675F6"/>
    <w:rsid w:val="001A074F"/>
    <w:rsid w:val="00203F84"/>
    <w:rsid w:val="002055E6"/>
    <w:rsid w:val="00275188"/>
    <w:rsid w:val="00284689"/>
    <w:rsid w:val="0028687D"/>
    <w:rsid w:val="002B091C"/>
    <w:rsid w:val="002B3D40"/>
    <w:rsid w:val="002D0CCB"/>
    <w:rsid w:val="00345C79"/>
    <w:rsid w:val="00366A39"/>
    <w:rsid w:val="003D05FD"/>
    <w:rsid w:val="003E56D4"/>
    <w:rsid w:val="004076FB"/>
    <w:rsid w:val="00452D54"/>
    <w:rsid w:val="0048005C"/>
    <w:rsid w:val="00485891"/>
    <w:rsid w:val="004A310E"/>
    <w:rsid w:val="004E242B"/>
    <w:rsid w:val="0050737E"/>
    <w:rsid w:val="00544379"/>
    <w:rsid w:val="00566944"/>
    <w:rsid w:val="005C3147"/>
    <w:rsid w:val="005D56BF"/>
    <w:rsid w:val="005D69FD"/>
    <w:rsid w:val="00613446"/>
    <w:rsid w:val="00616224"/>
    <w:rsid w:val="0062732A"/>
    <w:rsid w:val="00665D8D"/>
    <w:rsid w:val="006A7A3B"/>
    <w:rsid w:val="006B6B57"/>
    <w:rsid w:val="006D2C0E"/>
    <w:rsid w:val="006D2D7D"/>
    <w:rsid w:val="006F2E26"/>
    <w:rsid w:val="00705394"/>
    <w:rsid w:val="00712A32"/>
    <w:rsid w:val="00743F62"/>
    <w:rsid w:val="00760D3A"/>
    <w:rsid w:val="00773BA8"/>
    <w:rsid w:val="007A1F42"/>
    <w:rsid w:val="007C3BCC"/>
    <w:rsid w:val="007D76DD"/>
    <w:rsid w:val="00870BCD"/>
    <w:rsid w:val="008717E8"/>
    <w:rsid w:val="00892D0C"/>
    <w:rsid w:val="008D01AE"/>
    <w:rsid w:val="008D2926"/>
    <w:rsid w:val="008E0423"/>
    <w:rsid w:val="009141DC"/>
    <w:rsid w:val="009174A1"/>
    <w:rsid w:val="0098674D"/>
    <w:rsid w:val="00997ACA"/>
    <w:rsid w:val="009D008F"/>
    <w:rsid w:val="00A03FB7"/>
    <w:rsid w:val="00A75A11"/>
    <w:rsid w:val="00A977B0"/>
    <w:rsid w:val="00AB2FB2"/>
    <w:rsid w:val="00AD7EAD"/>
    <w:rsid w:val="00AF39B9"/>
    <w:rsid w:val="00B17536"/>
    <w:rsid w:val="00B35A32"/>
    <w:rsid w:val="00B432C6"/>
    <w:rsid w:val="00B471C5"/>
    <w:rsid w:val="00B6474A"/>
    <w:rsid w:val="00B966FD"/>
    <w:rsid w:val="00BA0456"/>
    <w:rsid w:val="00BE0AF7"/>
    <w:rsid w:val="00BE1742"/>
    <w:rsid w:val="00CB7787"/>
    <w:rsid w:val="00D1261C"/>
    <w:rsid w:val="00D41ECE"/>
    <w:rsid w:val="00D75DCE"/>
    <w:rsid w:val="00D94E3A"/>
    <w:rsid w:val="00DD35AC"/>
    <w:rsid w:val="00DD479F"/>
    <w:rsid w:val="00E15E48"/>
    <w:rsid w:val="00EA67CF"/>
    <w:rsid w:val="00EB0723"/>
    <w:rsid w:val="00EE1418"/>
    <w:rsid w:val="00EE6F37"/>
    <w:rsid w:val="00F1599F"/>
    <w:rsid w:val="00F31EF2"/>
    <w:rsid w:val="00F8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8579B8C-F94D-449E-A04E-515ECBD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0F6A7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0F6A7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E3A"/>
  </w:style>
  <w:style w:type="character" w:customStyle="1" w:styleId="DateChar">
    <w:name w:val="Date Char"/>
    <w:basedOn w:val="DefaultParagraphFont"/>
    <w:link w:val="Date"/>
    <w:uiPriority w:val="99"/>
    <w:semiHidden/>
    <w:rsid w:val="00D94E3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Normal"/>
    <w:qFormat/>
    <w:rsid w:val="004076F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  <w:style w:type="paragraph" w:customStyle="1" w:styleId="H23">
    <w:name w:val="_ H_2/3"/>
    <w:basedOn w:val="Normal"/>
    <w:next w:val="Normal"/>
    <w:qFormat/>
    <w:rsid w:val="004076FB"/>
    <w:pPr>
      <w:keepNext/>
      <w:keepLines/>
      <w:suppressAutoHyphens/>
      <w:spacing w:line="240" w:lineRule="exact"/>
      <w:outlineLvl w:val="1"/>
    </w:pPr>
    <w:rPr>
      <w:rFonts w:eastAsiaTheme="minorEastAsia"/>
      <w:b/>
      <w:spacing w:val="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063A0-962F-4B3F-B54D-1C5A84C1E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28B62-0A37-4207-ADA6-B06DB86CEE6A}"/>
</file>

<file path=customXml/itemProps3.xml><?xml version="1.0" encoding="utf-8"?>
<ds:datastoreItem xmlns:ds="http://schemas.openxmlformats.org/officeDocument/2006/customXml" ds:itemID="{41895373-D7FD-44A0-8814-A276335ED64B}"/>
</file>

<file path=customXml/itemProps4.xml><?xml version="1.0" encoding="utf-8"?>
<ds:datastoreItem xmlns:ds="http://schemas.openxmlformats.org/officeDocument/2006/customXml" ds:itemID="{9900D022-C073-4194-A93B-B8ADD67D2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6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livia Braud</cp:lastModifiedBy>
  <cp:revision>2</cp:revision>
  <cp:lastPrinted>2016-11-03T11:30:00Z</cp:lastPrinted>
  <dcterms:created xsi:type="dcterms:W3CDTF">2018-08-23T07:51:00Z</dcterms:created>
  <dcterms:modified xsi:type="dcterms:W3CDTF">2018-08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658000</vt:r8>
  </property>
</Properties>
</file>